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97DC8" w14:textId="77777777" w:rsidR="000162D6" w:rsidRPr="000162D6" w:rsidRDefault="000162D6" w:rsidP="000162D6">
      <w:pPr>
        <w:pStyle w:val="Heading2"/>
        <w:pBdr>
          <w:top w:val="single" w:sz="4" w:space="1" w:color="BFBFBF" w:themeColor="background1" w:themeShade="BF"/>
        </w:pBdr>
        <w:spacing w:before="0" w:beforeAutospacing="0" w:after="0" w:afterAutospacing="0"/>
        <w:jc w:val="center"/>
        <w:rPr>
          <w:rFonts w:asciiTheme="majorHAnsi" w:hAnsiTheme="majorHAnsi" w:cstheme="majorHAnsi"/>
          <w:b w:val="0"/>
          <w:color w:val="D8273B"/>
          <w:sz w:val="16"/>
          <w:szCs w:val="16"/>
        </w:rPr>
      </w:pPr>
    </w:p>
    <w:p w14:paraId="00813D8E" w14:textId="40269F02" w:rsidR="00E5322E" w:rsidRPr="000162D6" w:rsidRDefault="00B4794C" w:rsidP="004B2C0B">
      <w:pPr>
        <w:pStyle w:val="Heading2"/>
        <w:pBdr>
          <w:top w:val="single" w:sz="4" w:space="1" w:color="BFBFBF" w:themeColor="background1" w:themeShade="BF"/>
        </w:pBdr>
        <w:spacing w:before="0" w:beforeAutospacing="0" w:after="120" w:afterAutospacing="0"/>
        <w:jc w:val="center"/>
        <w:rPr>
          <w:rFonts w:asciiTheme="majorHAnsi" w:hAnsiTheme="majorHAnsi" w:cstheme="majorHAnsi"/>
          <w:b w:val="0"/>
          <w:color w:val="D8273B"/>
          <w:sz w:val="44"/>
          <w:szCs w:val="44"/>
        </w:rPr>
      </w:pPr>
      <w:r>
        <w:rPr>
          <w:rFonts w:asciiTheme="majorHAnsi" w:hAnsiTheme="majorHAnsi" w:cstheme="majorHAnsi"/>
          <w:b w:val="0"/>
          <w:color w:val="D8273B"/>
          <w:sz w:val="44"/>
          <w:szCs w:val="44"/>
        </w:rPr>
        <w:t>Company profile</w:t>
      </w:r>
    </w:p>
    <w:p w14:paraId="111219EE" w14:textId="7F7CF305" w:rsidR="000162D6" w:rsidRPr="000162D6" w:rsidRDefault="007B1ED9" w:rsidP="000162D6">
      <w:pPr>
        <w:pStyle w:val="Heading2"/>
        <w:pBdr>
          <w:bottom w:val="single" w:sz="4" w:space="1" w:color="D0CECE" w:themeColor="background2" w:themeShade="E6"/>
        </w:pBdr>
        <w:spacing w:after="120" w:afterAutospacing="0"/>
        <w:jc w:val="center"/>
        <w:rPr>
          <w:rFonts w:asciiTheme="majorHAnsi" w:hAnsiTheme="majorHAnsi" w:cstheme="majorHAnsi"/>
          <w:b w:val="0"/>
          <w:color w:val="D8273B"/>
          <w:sz w:val="32"/>
          <w:szCs w:val="32"/>
        </w:rPr>
      </w:pPr>
      <w:r>
        <w:rPr>
          <w:rFonts w:asciiTheme="majorHAnsi" w:hAnsiTheme="majorHAnsi" w:cstheme="majorHAnsi"/>
          <w:b w:val="0"/>
          <w:color w:val="D8273B"/>
          <w:sz w:val="32"/>
          <w:szCs w:val="32"/>
        </w:rPr>
        <w:t xml:space="preserve">Sector: </w:t>
      </w:r>
      <w:r w:rsidR="00F82BD3">
        <w:rPr>
          <w:rFonts w:asciiTheme="majorHAnsi" w:hAnsiTheme="majorHAnsi" w:cstheme="majorHAnsi"/>
          <w:b w:val="0"/>
          <w:color w:val="D8273B"/>
          <w:sz w:val="32"/>
          <w:szCs w:val="32"/>
        </w:rPr>
        <w:t>Natural Ingredients</w:t>
      </w:r>
    </w:p>
    <w:p w14:paraId="4FE19243" w14:textId="5171643E" w:rsidR="007F576C" w:rsidRDefault="00D36935" w:rsidP="007F576C">
      <w:pPr>
        <w:pStyle w:val="Heading2"/>
        <w:pBdr>
          <w:bottom w:val="single" w:sz="4" w:space="1" w:color="D0CECE" w:themeColor="background2" w:themeShade="E6"/>
        </w:pBdr>
        <w:spacing w:after="240" w:afterAutospacing="0"/>
        <w:jc w:val="center"/>
        <w:rPr>
          <w:rFonts w:asciiTheme="majorHAnsi" w:hAnsiTheme="majorHAnsi" w:cstheme="majorHAnsi"/>
          <w:b w:val="0"/>
          <w:color w:val="D8273B"/>
          <w:sz w:val="28"/>
          <w:szCs w:val="28"/>
        </w:rPr>
      </w:pPr>
      <w:r>
        <w:rPr>
          <w:rFonts w:asciiTheme="majorHAnsi" w:hAnsiTheme="majorHAnsi" w:cstheme="majorHAnsi"/>
          <w:b w:val="0"/>
          <w:color w:val="D8273B"/>
          <w:sz w:val="28"/>
          <w:szCs w:val="28"/>
        </w:rPr>
        <w:t>BIOFACH 202</w:t>
      </w:r>
      <w:r w:rsidR="001F2F1C">
        <w:rPr>
          <w:rFonts w:asciiTheme="majorHAnsi" w:hAnsiTheme="majorHAnsi" w:cstheme="majorHAnsi"/>
          <w:b w:val="0"/>
          <w:color w:val="D8273B"/>
          <w:sz w:val="28"/>
          <w:szCs w:val="28"/>
        </w:rPr>
        <w:t>5</w:t>
      </w:r>
    </w:p>
    <w:p w14:paraId="65AE7F20" w14:textId="43759802" w:rsidR="004B2C0B" w:rsidRPr="001F2F1C" w:rsidRDefault="00F13457" w:rsidP="007F576C">
      <w:pPr>
        <w:pStyle w:val="Heading2"/>
        <w:pBdr>
          <w:bottom w:val="single" w:sz="4" w:space="1" w:color="D0CECE" w:themeColor="background2" w:themeShade="E6"/>
        </w:pBdr>
        <w:spacing w:after="240" w:afterAutospacing="0"/>
        <w:jc w:val="center"/>
        <w:rPr>
          <w:rFonts w:asciiTheme="majorHAnsi" w:hAnsiTheme="majorHAnsi" w:cstheme="majorHAnsi"/>
          <w:b w:val="0"/>
          <w:sz w:val="21"/>
          <w:szCs w:val="21"/>
        </w:rPr>
      </w:pPr>
      <w:r w:rsidRPr="001F2F1C">
        <w:rPr>
          <w:rFonts w:asciiTheme="majorHAnsi" w:hAnsiTheme="majorHAnsi" w:cstheme="majorHAnsi"/>
          <w:b w:val="0"/>
          <w:sz w:val="21"/>
          <w:szCs w:val="21"/>
        </w:rPr>
        <w:t xml:space="preserve">Date: </w:t>
      </w:r>
      <w:r w:rsidR="001F2F1C" w:rsidRPr="001F2F1C">
        <w:rPr>
          <w:rFonts w:asciiTheme="majorHAnsi" w:hAnsiTheme="majorHAnsi" w:cstheme="majorHAnsi"/>
          <w:b w:val="0"/>
          <w:sz w:val="21"/>
          <w:szCs w:val="21"/>
        </w:rPr>
        <w:t>11</w:t>
      </w:r>
      <w:r w:rsidR="00437FD2" w:rsidRPr="001F2F1C">
        <w:rPr>
          <w:rFonts w:asciiTheme="majorHAnsi" w:hAnsiTheme="majorHAnsi" w:cstheme="majorHAnsi"/>
          <w:b w:val="0"/>
          <w:sz w:val="21"/>
          <w:szCs w:val="21"/>
        </w:rPr>
        <w:t xml:space="preserve">– </w:t>
      </w:r>
      <w:r w:rsidR="001F2F1C" w:rsidRPr="001F2F1C">
        <w:rPr>
          <w:rFonts w:asciiTheme="majorHAnsi" w:hAnsiTheme="majorHAnsi" w:cstheme="majorHAnsi"/>
          <w:b w:val="0"/>
          <w:sz w:val="21"/>
          <w:szCs w:val="21"/>
        </w:rPr>
        <w:t>14 February 2025</w:t>
      </w:r>
    </w:p>
    <w:p w14:paraId="70A139CB" w14:textId="77777777" w:rsidR="003A76D4" w:rsidRDefault="003A76D4" w:rsidP="0094510B">
      <w:pPr>
        <w:pStyle w:val="Heading2"/>
        <w:pBdr>
          <w:bottom w:val="single" w:sz="4" w:space="1" w:color="D0CECE" w:themeColor="background2" w:themeShade="E6"/>
        </w:pBdr>
        <w:tabs>
          <w:tab w:val="left" w:pos="1890"/>
        </w:tabs>
        <w:spacing w:before="0" w:beforeAutospacing="0" w:after="120" w:afterAutospacing="0"/>
        <w:jc w:val="center"/>
        <w:rPr>
          <w:rFonts w:asciiTheme="majorHAnsi" w:hAnsiTheme="majorHAnsi" w:cstheme="majorHAnsi"/>
          <w:b w:val="0"/>
          <w:sz w:val="21"/>
          <w:szCs w:val="21"/>
        </w:rPr>
      </w:pPr>
    </w:p>
    <w:p w14:paraId="48B013A1" w14:textId="7B4908C8" w:rsidR="00E56DE0" w:rsidRPr="005B168E" w:rsidRDefault="008E18B7" w:rsidP="00C62292">
      <w:pPr>
        <w:pStyle w:val="Heading2"/>
        <w:spacing w:after="120" w:afterAutospacing="0"/>
        <w:rPr>
          <w:rFonts w:asciiTheme="majorHAnsi" w:hAnsiTheme="majorHAnsi" w:cstheme="majorHAnsi"/>
          <w:b w:val="0"/>
          <w:color w:val="D8273B"/>
          <w:sz w:val="28"/>
          <w:szCs w:val="28"/>
        </w:rPr>
      </w:pPr>
      <w:r>
        <w:rPr>
          <w:rFonts w:asciiTheme="majorHAnsi" w:hAnsiTheme="majorHAnsi" w:cstheme="majorHAnsi"/>
          <w:b w:val="0"/>
          <w:color w:val="D8273B"/>
          <w:sz w:val="28"/>
          <w:szCs w:val="28"/>
        </w:rPr>
        <w:t>Company contact details</w:t>
      </w:r>
    </w:p>
    <w:tbl>
      <w:tblPr>
        <w:tblW w:w="9356" w:type="dxa"/>
        <w:tblInd w:w="-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E72A19" w:rsidRPr="00B35951" w14:paraId="59706E52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43FF91C" w14:textId="5D239822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Company, legal name</w:t>
            </w:r>
          </w:p>
        </w:tc>
        <w:tc>
          <w:tcPr>
            <w:tcW w:w="7229" w:type="dxa"/>
            <w:vAlign w:val="center"/>
          </w:tcPr>
          <w:p w14:paraId="754454A7" w14:textId="1BB50542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E72A19" w:rsidRPr="00B35951" w14:paraId="49AD80A6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E53605C" w14:textId="3F27C31C" w:rsidR="00E72A19" w:rsidRPr="00B35951" w:rsidRDefault="004B4E66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229" w:type="dxa"/>
            <w:vAlign w:val="center"/>
          </w:tcPr>
          <w:p w14:paraId="5FA4A07B" w14:textId="0A97848E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E72A19" w:rsidRPr="00B35951" w14:paraId="460372EA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3B1BCE2" w14:textId="1B27A1BD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7229" w:type="dxa"/>
            <w:vAlign w:val="center"/>
          </w:tcPr>
          <w:p w14:paraId="54A7D782" w14:textId="71C4EB50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E72A19" w:rsidRPr="00B35951" w14:paraId="49B99B99" w14:textId="77777777" w:rsidTr="008A6E75">
        <w:trPr>
          <w:trHeight w:val="285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866CF12" w14:textId="2CB9A5B2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  <w:r w:rsidRPr="00B35951">
              <w:rPr>
                <w:rFonts w:cstheme="minorHAnsi"/>
                <w:sz w:val="18"/>
                <w:szCs w:val="18"/>
                <w:lang w:val="de-CH"/>
              </w:rPr>
              <w:t>Email</w:t>
            </w:r>
          </w:p>
        </w:tc>
        <w:tc>
          <w:tcPr>
            <w:tcW w:w="7229" w:type="dxa"/>
            <w:vAlign w:val="center"/>
          </w:tcPr>
          <w:p w14:paraId="0B229BA4" w14:textId="2A8450F4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E72A19" w:rsidRPr="00B35951" w14:paraId="0DA148F5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0931F2F" w14:textId="7777777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  <w:r w:rsidRPr="00B35951">
              <w:rPr>
                <w:rFonts w:cstheme="minorHAnsi"/>
                <w:sz w:val="18"/>
                <w:szCs w:val="18"/>
                <w:lang w:val="de-CH"/>
              </w:rPr>
              <w:t>Phone</w:t>
            </w:r>
          </w:p>
        </w:tc>
        <w:tc>
          <w:tcPr>
            <w:tcW w:w="7229" w:type="dxa"/>
            <w:vAlign w:val="center"/>
          </w:tcPr>
          <w:p w14:paraId="57204FC6" w14:textId="312261E8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E72A19" w:rsidRPr="00B35951" w14:paraId="5D6FEB52" w14:textId="77777777" w:rsidTr="00400F11">
        <w:trPr>
          <w:trHeight w:val="39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F78934D" w14:textId="7777777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229" w:type="dxa"/>
            <w:vAlign w:val="center"/>
          </w:tcPr>
          <w:p w14:paraId="4FB7E8EF" w14:textId="0F12BCC7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</w:tbl>
    <w:p w14:paraId="6A6ECDDB" w14:textId="0A5CBBFE" w:rsidR="00E72A19" w:rsidRPr="00FD0025" w:rsidRDefault="008E18B7" w:rsidP="008E18B7">
      <w:pPr>
        <w:pStyle w:val="Heading2"/>
        <w:spacing w:after="120" w:afterAutospacing="0"/>
        <w:rPr>
          <w:rFonts w:asciiTheme="majorHAnsi" w:hAnsiTheme="majorHAnsi" w:cstheme="majorHAnsi"/>
          <w:b w:val="0"/>
          <w:color w:val="D8273B"/>
          <w:sz w:val="24"/>
          <w:szCs w:val="28"/>
        </w:rPr>
      </w:pPr>
      <w:r w:rsidRPr="00FD0025">
        <w:rPr>
          <w:rFonts w:asciiTheme="majorHAnsi" w:hAnsiTheme="majorHAnsi" w:cstheme="majorHAnsi"/>
          <w:b w:val="0"/>
          <w:color w:val="D8273B"/>
          <w:sz w:val="24"/>
          <w:szCs w:val="28"/>
        </w:rPr>
        <w:t>Company background information</w:t>
      </w:r>
    </w:p>
    <w:tbl>
      <w:tblPr>
        <w:tblW w:w="93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659"/>
        <w:gridCol w:w="1984"/>
        <w:gridCol w:w="2586"/>
      </w:tblGrid>
      <w:tr w:rsidR="009B09EE" w:rsidRPr="00B35951" w14:paraId="404878B7" w14:textId="77777777" w:rsidTr="009B09EE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25D40EB" w14:textId="59B7FE9A" w:rsidR="009B09EE" w:rsidRPr="00B35951" w:rsidRDefault="009B09EE" w:rsidP="00576D4B">
            <w:pPr>
              <w:rPr>
                <w:rFonts w:cstheme="minorHAnsi"/>
                <w:sz w:val="18"/>
                <w:szCs w:val="18"/>
                <w:lang w:val="de-CH"/>
              </w:rPr>
            </w:pPr>
            <w:r>
              <w:rPr>
                <w:rFonts w:cstheme="minorHAnsi"/>
                <w:sz w:val="18"/>
                <w:szCs w:val="18"/>
                <w:lang w:val="de-CH"/>
              </w:rPr>
              <w:t>Type of business</w:t>
            </w:r>
          </w:p>
        </w:tc>
        <w:tc>
          <w:tcPr>
            <w:tcW w:w="2659" w:type="dxa"/>
            <w:vAlign w:val="center"/>
          </w:tcPr>
          <w:p w14:paraId="687EC3F6" w14:textId="18DF0DE5" w:rsidR="009B09EE" w:rsidRDefault="009B09EE" w:rsidP="00E731A2">
            <w:pPr>
              <w:pStyle w:val="ListParagraph"/>
              <w:numPr>
                <w:ilvl w:val="0"/>
                <w:numId w:val="25"/>
              </w:numPr>
              <w:ind w:left="357" w:hanging="357"/>
              <w:rPr>
                <w:rFonts w:cstheme="minorHAnsi"/>
                <w:sz w:val="18"/>
                <w:szCs w:val="18"/>
                <w:lang w:val="en-ZA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>Manufacturer</w:t>
            </w:r>
          </w:p>
          <w:p w14:paraId="34EA3917" w14:textId="79525BE2" w:rsidR="009B09EE" w:rsidRDefault="009B09EE" w:rsidP="009959B5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  <w:lang w:val="en-ZA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>Trader</w:t>
            </w:r>
          </w:p>
          <w:p w14:paraId="50DB58A5" w14:textId="77777777" w:rsidR="009B09EE" w:rsidRDefault="009B09EE" w:rsidP="009959B5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  <w:lang w:val="en-ZA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>Processor</w:t>
            </w:r>
          </w:p>
        </w:tc>
        <w:tc>
          <w:tcPr>
            <w:tcW w:w="4570" w:type="dxa"/>
            <w:gridSpan w:val="2"/>
            <w:vAlign w:val="center"/>
          </w:tcPr>
          <w:p w14:paraId="0274DEF9" w14:textId="77777777" w:rsidR="009B09EE" w:rsidRDefault="009B09EE" w:rsidP="009B09EE">
            <w:pPr>
              <w:pStyle w:val="ListParagraph"/>
              <w:ind w:left="360"/>
              <w:rPr>
                <w:rFonts w:cstheme="minorHAnsi"/>
                <w:sz w:val="18"/>
                <w:szCs w:val="18"/>
                <w:lang w:val="en-ZA"/>
              </w:rPr>
            </w:pPr>
          </w:p>
          <w:p w14:paraId="53D9C844" w14:textId="08E2DE3F" w:rsidR="009B09EE" w:rsidRDefault="009B09EE" w:rsidP="009959B5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  <w:lang w:val="en-ZA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>Exporter</w:t>
            </w:r>
          </w:p>
          <w:p w14:paraId="1A2A9912" w14:textId="77777777" w:rsidR="009B09EE" w:rsidRDefault="009B09EE" w:rsidP="009959B5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  <w:lang w:val="en-ZA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>Other, please specify</w:t>
            </w:r>
          </w:p>
          <w:p w14:paraId="7A8E4DB8" w14:textId="232D4130" w:rsidR="009B09EE" w:rsidRPr="009959B5" w:rsidRDefault="009B09EE" w:rsidP="009B09EE">
            <w:pPr>
              <w:pStyle w:val="ListParagraph"/>
              <w:ind w:left="360"/>
              <w:rPr>
                <w:rFonts w:cstheme="minorHAnsi"/>
                <w:sz w:val="18"/>
                <w:szCs w:val="18"/>
                <w:lang w:val="en-ZA"/>
              </w:rPr>
            </w:pPr>
          </w:p>
        </w:tc>
      </w:tr>
      <w:tr w:rsidR="00576D4B" w:rsidRPr="00B35951" w14:paraId="07A2967C" w14:textId="77777777" w:rsidTr="00662227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37F6273" w14:textId="77777777" w:rsidR="00E72A19" w:rsidRPr="00B35951" w:rsidRDefault="00E72A19" w:rsidP="00576D4B">
            <w:pPr>
              <w:rPr>
                <w:rFonts w:cstheme="minorHAnsi"/>
                <w:sz w:val="18"/>
                <w:szCs w:val="18"/>
                <w:lang w:val="de-CH"/>
              </w:rPr>
            </w:pPr>
            <w:r w:rsidRPr="00B35951">
              <w:rPr>
                <w:rFonts w:cstheme="minorHAnsi"/>
                <w:sz w:val="18"/>
                <w:szCs w:val="18"/>
                <w:lang w:val="de-CH"/>
              </w:rPr>
              <w:t xml:space="preserve">Legal </w:t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t>structure</w:t>
            </w:r>
          </w:p>
        </w:tc>
        <w:tc>
          <w:tcPr>
            <w:tcW w:w="2659" w:type="dxa"/>
            <w:vAlign w:val="center"/>
          </w:tcPr>
          <w:p w14:paraId="08F0BA43" w14:textId="6F05BB98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6263FB5" w14:textId="77777777" w:rsidR="00E72A19" w:rsidRPr="00B35951" w:rsidRDefault="00E72A19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Year of foundation</w:t>
            </w:r>
          </w:p>
        </w:tc>
        <w:tc>
          <w:tcPr>
            <w:tcW w:w="2586" w:type="dxa"/>
            <w:vAlign w:val="center"/>
          </w:tcPr>
          <w:p w14:paraId="5466D267" w14:textId="5CE0DA4F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576D4B" w:rsidRPr="00B35951" w14:paraId="550BFE15" w14:textId="77777777" w:rsidTr="00523C88">
        <w:trPr>
          <w:trHeight w:val="446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0373B717" w14:textId="77777777" w:rsidR="00E72A19" w:rsidRPr="00B35951" w:rsidRDefault="00E72A19" w:rsidP="00773D22">
            <w:pPr>
              <w:spacing w:after="0"/>
              <w:rPr>
                <w:rFonts w:cstheme="minorHAnsi"/>
                <w:sz w:val="18"/>
                <w:szCs w:val="18"/>
                <w:lang w:val="de-CH"/>
              </w:rPr>
            </w:pPr>
            <w:r w:rsidRPr="00B35951">
              <w:rPr>
                <w:rFonts w:cstheme="minorHAnsi"/>
                <w:sz w:val="18"/>
                <w:szCs w:val="18"/>
                <w:lang w:val="de-CH"/>
              </w:rPr>
              <w:t xml:space="preserve">Ownership </w:t>
            </w:r>
            <w:r w:rsidRPr="00B35951">
              <w:rPr>
                <w:rFonts w:cstheme="minorHAnsi"/>
                <w:sz w:val="18"/>
                <w:szCs w:val="18"/>
                <w:lang w:val="de-CH"/>
              </w:rPr>
              <w:br/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t>(private / public)</w:t>
            </w:r>
          </w:p>
        </w:tc>
        <w:tc>
          <w:tcPr>
            <w:tcW w:w="2659" w:type="dxa"/>
            <w:vAlign w:val="center"/>
          </w:tcPr>
          <w:p w14:paraId="0943AEFF" w14:textId="49FA9FB8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49D249D" w14:textId="77777777" w:rsidR="00E72A19" w:rsidRPr="00B35951" w:rsidRDefault="00E72A19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% private ownership</w:t>
            </w:r>
          </w:p>
        </w:tc>
        <w:tc>
          <w:tcPr>
            <w:tcW w:w="2586" w:type="dxa"/>
            <w:vAlign w:val="center"/>
          </w:tcPr>
          <w:p w14:paraId="1B924273" w14:textId="3923F57F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576D4B" w:rsidRPr="00B35951" w14:paraId="02EF09EB" w14:textId="77777777" w:rsidTr="00662227">
        <w:trPr>
          <w:trHeight w:val="501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81F5055" w14:textId="77777777" w:rsidR="00E72A19" w:rsidRPr="00B35951" w:rsidRDefault="00E72A19" w:rsidP="00773D22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Ownership</w:t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br/>
              <w:t>(local/international)</w:t>
            </w:r>
          </w:p>
        </w:tc>
        <w:tc>
          <w:tcPr>
            <w:tcW w:w="2659" w:type="dxa"/>
            <w:vAlign w:val="center"/>
          </w:tcPr>
          <w:p w14:paraId="7459AB83" w14:textId="2ECE2618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F15AA3D" w14:textId="77777777" w:rsidR="00E72A19" w:rsidRPr="00B35951" w:rsidRDefault="00E72A19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% local ownership</w:t>
            </w:r>
          </w:p>
        </w:tc>
        <w:tc>
          <w:tcPr>
            <w:tcW w:w="2586" w:type="dxa"/>
            <w:vAlign w:val="center"/>
          </w:tcPr>
          <w:p w14:paraId="6D30C47E" w14:textId="338DD916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C555D9" w:rsidRPr="00B35951" w14:paraId="1FE731FD" w14:textId="77777777" w:rsidTr="00523C88">
        <w:trPr>
          <w:trHeight w:val="760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28E8D17F" w14:textId="051AD3B3" w:rsidR="00C555D9" w:rsidRPr="00523C88" w:rsidRDefault="00C555D9" w:rsidP="00523C88">
            <w:pPr>
              <w:spacing w:after="0"/>
              <w:rPr>
                <w:rFonts w:cstheme="minorHAnsi"/>
                <w:sz w:val="18"/>
                <w:szCs w:val="18"/>
                <w:lang w:val="en-ZA"/>
              </w:rPr>
            </w:pPr>
            <w:r w:rsidRPr="00B35951">
              <w:rPr>
                <w:rFonts w:cstheme="minorHAnsi"/>
                <w:sz w:val="18"/>
                <w:szCs w:val="18"/>
                <w:lang w:val="en-ZA"/>
              </w:rPr>
              <w:t>Total number of employees:</w:t>
            </w:r>
          </w:p>
        </w:tc>
        <w:tc>
          <w:tcPr>
            <w:tcW w:w="2659" w:type="dxa"/>
            <w:vAlign w:val="center"/>
          </w:tcPr>
          <w:p w14:paraId="06B9C17E" w14:textId="35982ECD" w:rsidR="00C555D9" w:rsidRPr="00B35951" w:rsidRDefault="00C555D9" w:rsidP="00FF12E7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9003BEE" w14:textId="77777777" w:rsidR="00C555D9" w:rsidRPr="00B35951" w:rsidRDefault="00C555D9" w:rsidP="00C555D9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cstheme="minorHAnsi"/>
                <w:sz w:val="18"/>
                <w:szCs w:val="18"/>
                <w:lang w:val="en-ZA"/>
              </w:rPr>
            </w:pPr>
            <w:r w:rsidRPr="00B35951">
              <w:rPr>
                <w:rFonts w:cstheme="minorHAnsi"/>
                <w:sz w:val="18"/>
                <w:szCs w:val="18"/>
                <w:lang w:val="en-ZA"/>
              </w:rPr>
              <w:t>Administration</w:t>
            </w:r>
          </w:p>
          <w:p w14:paraId="1F40B5C6" w14:textId="48578970" w:rsidR="00C555D9" w:rsidRPr="00B35951" w:rsidRDefault="00C555D9" w:rsidP="00773D22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ZA"/>
              </w:rPr>
              <w:t>Production</w:t>
            </w:r>
          </w:p>
        </w:tc>
        <w:tc>
          <w:tcPr>
            <w:tcW w:w="2586" w:type="dxa"/>
            <w:vAlign w:val="center"/>
          </w:tcPr>
          <w:p w14:paraId="108A2CD9" w14:textId="63CDF390" w:rsidR="00C555D9" w:rsidRPr="00B35951" w:rsidRDefault="00C555D9" w:rsidP="00FF12E7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</w:tbl>
    <w:p w14:paraId="65FB8D65" w14:textId="77777777" w:rsidR="00AD501C" w:rsidRDefault="00AD501C" w:rsidP="00C555D9">
      <w:pPr>
        <w:pStyle w:val="Heading2"/>
        <w:spacing w:after="120" w:afterAutospacing="0"/>
        <w:rPr>
          <w:rFonts w:asciiTheme="majorHAnsi" w:hAnsiTheme="majorHAnsi" w:cstheme="majorHAnsi"/>
          <w:b w:val="0"/>
          <w:color w:val="D8273B"/>
          <w:sz w:val="24"/>
          <w:szCs w:val="28"/>
        </w:rPr>
      </w:pPr>
    </w:p>
    <w:p w14:paraId="1B6210A5" w14:textId="77777777" w:rsidR="00AD501C" w:rsidRDefault="00AD501C">
      <w:pPr>
        <w:rPr>
          <w:rFonts w:asciiTheme="majorHAnsi" w:eastAsia="Times New Roman" w:hAnsiTheme="majorHAnsi" w:cstheme="majorHAnsi"/>
          <w:bCs/>
          <w:color w:val="D8273B"/>
          <w:sz w:val="24"/>
          <w:szCs w:val="28"/>
        </w:rPr>
      </w:pPr>
      <w:r>
        <w:rPr>
          <w:rFonts w:asciiTheme="majorHAnsi" w:hAnsiTheme="majorHAnsi" w:cstheme="majorHAnsi"/>
          <w:b/>
          <w:color w:val="D8273B"/>
          <w:sz w:val="24"/>
          <w:szCs w:val="28"/>
        </w:rPr>
        <w:br w:type="page"/>
      </w:r>
    </w:p>
    <w:p w14:paraId="3F1CBC0C" w14:textId="53DC013D" w:rsidR="00C555D9" w:rsidRPr="00FD0025" w:rsidRDefault="00615148" w:rsidP="00C555D9">
      <w:pPr>
        <w:pStyle w:val="Heading2"/>
        <w:spacing w:after="120" w:afterAutospacing="0"/>
        <w:rPr>
          <w:rFonts w:asciiTheme="majorHAnsi" w:hAnsiTheme="majorHAnsi" w:cstheme="majorHAnsi"/>
          <w:b w:val="0"/>
          <w:color w:val="D8273B"/>
          <w:sz w:val="24"/>
          <w:szCs w:val="28"/>
        </w:rPr>
      </w:pPr>
      <w:r w:rsidRPr="00FD0025">
        <w:rPr>
          <w:rFonts w:asciiTheme="majorHAnsi" w:hAnsiTheme="majorHAnsi" w:cstheme="majorHAnsi"/>
          <w:b w:val="0"/>
          <w:color w:val="D8273B"/>
          <w:sz w:val="24"/>
          <w:szCs w:val="28"/>
        </w:rPr>
        <w:lastRenderedPageBreak/>
        <w:t xml:space="preserve">Production </w:t>
      </w:r>
      <w:r w:rsidR="00A110A2">
        <w:rPr>
          <w:rFonts w:asciiTheme="majorHAnsi" w:hAnsiTheme="majorHAnsi" w:cstheme="majorHAnsi"/>
          <w:b w:val="0"/>
          <w:color w:val="D8273B"/>
          <w:sz w:val="24"/>
          <w:szCs w:val="28"/>
        </w:rPr>
        <w:t>and products</w:t>
      </w:r>
    </w:p>
    <w:tbl>
      <w:tblPr>
        <w:tblW w:w="93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659"/>
        <w:gridCol w:w="1984"/>
        <w:gridCol w:w="2586"/>
      </w:tblGrid>
      <w:tr w:rsidR="00576D4B" w:rsidRPr="00B35951" w14:paraId="5505439E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3D83567" w14:textId="27E56ED7" w:rsidR="00E72A19" w:rsidRPr="00B35951" w:rsidRDefault="00E72A19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bookmarkStart w:id="0" w:name="_Hlk522613052"/>
            <w:r w:rsidRPr="00B35951">
              <w:rPr>
                <w:rFonts w:cstheme="minorHAnsi"/>
                <w:sz w:val="18"/>
                <w:szCs w:val="18"/>
                <w:lang w:val="en-GB"/>
              </w:rPr>
              <w:t>Key product n°1</w:t>
            </w:r>
            <w:r w:rsidR="00CD68BE">
              <w:rPr>
                <w:rFonts w:cstheme="minorHAnsi"/>
                <w:sz w:val="18"/>
                <w:szCs w:val="18"/>
                <w:lang w:val="en-GB"/>
              </w:rPr>
              <w:t>:</w:t>
            </w:r>
            <w:r w:rsidR="007D0EDC">
              <w:rPr>
                <w:rFonts w:cstheme="minorHAnsi"/>
                <w:sz w:val="18"/>
                <w:szCs w:val="18"/>
                <w:lang w:val="en-GB"/>
              </w:rPr>
              <w:t xml:space="preserve"> Product Name</w:t>
            </w:r>
            <w:r w:rsidR="00D72C39">
              <w:rPr>
                <w:rFonts w:cstheme="minorHAnsi"/>
                <w:sz w:val="18"/>
                <w:szCs w:val="18"/>
                <w:lang w:val="en-GB"/>
              </w:rPr>
              <w:t xml:space="preserve"> (1. Latina and 2. common English name)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4885ABD3" w14:textId="2A483E46" w:rsidR="00C3016F" w:rsidRPr="00C3016F" w:rsidRDefault="00C3016F" w:rsidP="00C3016F">
            <w:pPr>
              <w:pStyle w:val="ListParagraph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1D9DC9" w14:textId="555D99F9" w:rsidR="00B56D9D" w:rsidRPr="00B35951" w:rsidRDefault="007D0EDC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Product Description</w:t>
            </w:r>
          </w:p>
        </w:tc>
        <w:tc>
          <w:tcPr>
            <w:tcW w:w="2586" w:type="dxa"/>
            <w:vAlign w:val="center"/>
          </w:tcPr>
          <w:p w14:paraId="4A3B0395" w14:textId="50EC35FC" w:rsidR="00E72A19" w:rsidRPr="00B35951" w:rsidRDefault="00E72A1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D72C39" w:rsidRPr="00B35951" w14:paraId="777C154E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51AEAEE4" w14:textId="759A420B" w:rsidR="00D72C39" w:rsidRPr="00B35951" w:rsidRDefault="00D72C39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Type of processing: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35783F3D" w14:textId="4EE385FC" w:rsidR="00D72C39" w:rsidRPr="00D72C39" w:rsidRDefault="00D72C39" w:rsidP="00D72C3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11EDBE7" w14:textId="387DE013" w:rsidR="00D72C39" w:rsidRDefault="00D72C39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Time of the year for processing:</w:t>
            </w:r>
          </w:p>
        </w:tc>
        <w:tc>
          <w:tcPr>
            <w:tcW w:w="2586" w:type="dxa"/>
            <w:vAlign w:val="center"/>
          </w:tcPr>
          <w:p w14:paraId="77E71777" w14:textId="10DFDED7" w:rsidR="00D72C39" w:rsidRPr="00B35951" w:rsidRDefault="00D72C39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D32D9E" w:rsidRPr="00B35951" w14:paraId="1E805C23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F90C740" w14:textId="0C175870" w:rsidR="00D32D9E" w:rsidRDefault="00D32D9E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During which period of the year products are available 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7038DA82" w14:textId="0998010C" w:rsidR="00D32D9E" w:rsidRPr="00D72C39" w:rsidRDefault="00D32D9E" w:rsidP="00D72C39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0239B98" w14:textId="1D248531" w:rsidR="00D32D9E" w:rsidRDefault="00D32D9E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Which type of processing you do by yourself:</w:t>
            </w:r>
          </w:p>
        </w:tc>
        <w:tc>
          <w:tcPr>
            <w:tcW w:w="2586" w:type="dxa"/>
            <w:vAlign w:val="center"/>
          </w:tcPr>
          <w:p w14:paraId="0115057E" w14:textId="77748CDC" w:rsidR="00D32D9E" w:rsidRPr="00B35951" w:rsidRDefault="00D32D9E" w:rsidP="00E72A19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D32D9E" w:rsidRPr="00B35951" w14:paraId="5B1343EF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7247C56" w14:textId="237B79BC" w:rsidR="00D32D9E" w:rsidRDefault="00D32D9E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197037">
              <w:rPr>
                <w:rFonts w:cstheme="minorHAnsi"/>
                <w:sz w:val="18"/>
                <w:szCs w:val="18"/>
                <w:lang w:val="en-GB"/>
              </w:rPr>
              <w:t>Which type o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f processing do you outsource: 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4DC2EFE5" w14:textId="276CDD70" w:rsidR="00D32D9E" w:rsidRPr="00003255" w:rsidRDefault="00D32D9E" w:rsidP="004F7F82">
            <w:pPr>
              <w:pStyle w:val="ListParagraph"/>
              <w:ind w:left="360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A79F962" w14:textId="6F2C726A" w:rsidR="00D32D9E" w:rsidRDefault="00D32D9E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Minimum order quantity for EU buyers:</w:t>
            </w:r>
          </w:p>
        </w:tc>
        <w:tc>
          <w:tcPr>
            <w:tcW w:w="2586" w:type="dxa"/>
            <w:vAlign w:val="center"/>
          </w:tcPr>
          <w:p w14:paraId="44611299" w14:textId="4D4CBAF3" w:rsidR="00D32D9E" w:rsidRPr="00742F2E" w:rsidRDefault="00D32D9E" w:rsidP="00742F2E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D32D9E" w:rsidRPr="00B35951" w14:paraId="33423A49" w14:textId="77777777" w:rsidTr="00F500F5">
        <w:trPr>
          <w:trHeight w:val="397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5FFF218" w14:textId="522B98C5" w:rsidR="00D32D9E" w:rsidRPr="00B35951" w:rsidRDefault="00D32D9E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ertification (e.g. organic, ISO, IFS/BRC)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06F75990" w14:textId="55B5D874" w:rsidR="005B4D12" w:rsidRPr="005B4D12" w:rsidRDefault="005B4D12" w:rsidP="005B4D12">
            <w:pPr>
              <w:pStyle w:val="ListParagraph"/>
              <w:ind w:left="360"/>
              <w:rPr>
                <w:rFonts w:cstheme="minorHAnsi"/>
                <w:sz w:val="18"/>
                <w:szCs w:val="18"/>
                <w:lang w:val="en-ZA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A33B0CB" w14:textId="3B532E3F" w:rsidR="00D32D9E" w:rsidRPr="00B35951" w:rsidRDefault="00D32D9E" w:rsidP="00576D4B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Packaging </w:t>
            </w:r>
            <w:r>
              <w:rPr>
                <w:rFonts w:cstheme="minorHAnsi"/>
                <w:sz w:val="18"/>
                <w:szCs w:val="18"/>
                <w:lang w:val="en-ZA"/>
              </w:rPr>
              <w:t>(box, can, jar, bag, packet):</w:t>
            </w:r>
          </w:p>
        </w:tc>
        <w:tc>
          <w:tcPr>
            <w:tcW w:w="2586" w:type="dxa"/>
            <w:vAlign w:val="center"/>
          </w:tcPr>
          <w:p w14:paraId="0C124087" w14:textId="13ACCCD4" w:rsidR="00D32D9E" w:rsidRPr="00742F2E" w:rsidRDefault="00D32D9E" w:rsidP="00742F2E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  <w:tr w:rsidR="00D32D9E" w:rsidRPr="00B35951" w14:paraId="77A12933" w14:textId="77777777" w:rsidTr="00FD0025">
        <w:trPr>
          <w:trHeight w:val="383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69B19A07" w14:textId="2D43DEEA" w:rsidR="00D32D9E" w:rsidRPr="00B35951" w:rsidRDefault="00D32D9E" w:rsidP="00203C5F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ZA"/>
              </w:rPr>
              <w:t>Total production capacity (per season)</w:t>
            </w:r>
          </w:p>
        </w:tc>
        <w:tc>
          <w:tcPr>
            <w:tcW w:w="2659" w:type="dxa"/>
            <w:shd w:val="clear" w:color="auto" w:fill="FFFFFF" w:themeFill="background1"/>
            <w:vAlign w:val="center"/>
          </w:tcPr>
          <w:p w14:paraId="5D6EE591" w14:textId="1677CE62" w:rsidR="00D32D9E" w:rsidRPr="00B35951" w:rsidRDefault="00D32D9E" w:rsidP="00203C5F">
            <w:pPr>
              <w:rPr>
                <w:rFonts w:cstheme="minorHAnsi"/>
                <w:sz w:val="18"/>
                <w:szCs w:val="18"/>
                <w:lang w:val="de-CH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269E284" w14:textId="7D737B87" w:rsidR="00D32D9E" w:rsidRDefault="00D32D9E" w:rsidP="00203C5F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Export capacity per season:</w:t>
            </w:r>
          </w:p>
        </w:tc>
        <w:tc>
          <w:tcPr>
            <w:tcW w:w="2586" w:type="dxa"/>
            <w:vAlign w:val="center"/>
          </w:tcPr>
          <w:p w14:paraId="33239894" w14:textId="673A9E9B" w:rsidR="00D32D9E" w:rsidRPr="00B35951" w:rsidRDefault="00D32D9E" w:rsidP="00203C5F">
            <w:pPr>
              <w:jc w:val="both"/>
              <w:rPr>
                <w:rFonts w:cstheme="minorHAnsi"/>
                <w:sz w:val="18"/>
                <w:szCs w:val="18"/>
                <w:lang w:val="de-CH"/>
              </w:rPr>
            </w:pPr>
          </w:p>
        </w:tc>
      </w:tr>
    </w:tbl>
    <w:bookmarkEnd w:id="0"/>
    <w:p w14:paraId="20F5AF85" w14:textId="785DEB72" w:rsidR="00615148" w:rsidRPr="00FD0025" w:rsidRDefault="00615148" w:rsidP="00197037">
      <w:pPr>
        <w:pStyle w:val="Heading2"/>
        <w:spacing w:after="120" w:afterAutospacing="0"/>
        <w:rPr>
          <w:rFonts w:asciiTheme="majorHAnsi" w:hAnsiTheme="majorHAnsi" w:cstheme="majorHAnsi"/>
          <w:b w:val="0"/>
          <w:color w:val="D8273B"/>
          <w:sz w:val="24"/>
          <w:szCs w:val="28"/>
        </w:rPr>
      </w:pPr>
      <w:r w:rsidRPr="00FD0025">
        <w:rPr>
          <w:rFonts w:asciiTheme="majorHAnsi" w:hAnsiTheme="majorHAnsi" w:cstheme="majorHAnsi"/>
          <w:b w:val="0"/>
          <w:color w:val="D8273B"/>
          <w:sz w:val="24"/>
          <w:szCs w:val="28"/>
        </w:rPr>
        <w:t>Sales and Marketing</w:t>
      </w:r>
    </w:p>
    <w:tbl>
      <w:tblPr>
        <w:tblW w:w="9385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2659"/>
        <w:gridCol w:w="1984"/>
        <w:gridCol w:w="2586"/>
      </w:tblGrid>
      <w:tr w:rsidR="00615148" w:rsidRPr="00B35951" w14:paraId="54113A10" w14:textId="77777777" w:rsidTr="006B660A">
        <w:trPr>
          <w:trHeight w:val="505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128821D2" w14:textId="7E41A890" w:rsidR="00615148" w:rsidRPr="00B35951" w:rsidRDefault="00615148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Sales turnover 20</w:t>
            </w:r>
            <w:r w:rsidR="001F2F1C">
              <w:rPr>
                <w:rFonts w:cstheme="minorHAnsi"/>
                <w:sz w:val="18"/>
                <w:szCs w:val="18"/>
                <w:lang w:val="en-GB"/>
              </w:rPr>
              <w:t>23</w:t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t xml:space="preserve"> (€)</w:t>
            </w:r>
          </w:p>
        </w:tc>
        <w:tc>
          <w:tcPr>
            <w:tcW w:w="2659" w:type="dxa"/>
            <w:vAlign w:val="center"/>
          </w:tcPr>
          <w:p w14:paraId="0B8629BE" w14:textId="4E993D67" w:rsidR="00615148" w:rsidRPr="00B35951" w:rsidRDefault="00615148" w:rsidP="00FD0025">
            <w:pPr>
              <w:spacing w:after="0"/>
              <w:jc w:val="both"/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4FC1732" w14:textId="09FB33BD" w:rsidR="00615148" w:rsidRPr="00B35951" w:rsidRDefault="00615148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Sales development 20</w:t>
            </w:r>
            <w:r w:rsidR="001F2F1C">
              <w:rPr>
                <w:rFonts w:cstheme="minorHAnsi"/>
                <w:sz w:val="18"/>
                <w:szCs w:val="18"/>
                <w:lang w:val="en-GB"/>
              </w:rPr>
              <w:t>22</w:t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t>-20</w:t>
            </w:r>
            <w:r w:rsidR="001F2F1C">
              <w:rPr>
                <w:rFonts w:cstheme="minorHAnsi"/>
                <w:sz w:val="18"/>
                <w:szCs w:val="18"/>
                <w:lang w:val="en-GB"/>
              </w:rPr>
              <w:t>23</w:t>
            </w:r>
            <w:r w:rsidR="007D19CC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7D19CC" w:rsidRPr="007D19CC">
              <w:rPr>
                <w:rFonts w:cstheme="minorHAnsi"/>
                <w:sz w:val="18"/>
                <w:szCs w:val="18"/>
                <w:lang w:val="en-GB"/>
              </w:rPr>
              <w:t>(€)</w:t>
            </w:r>
          </w:p>
        </w:tc>
        <w:tc>
          <w:tcPr>
            <w:tcW w:w="2586" w:type="dxa"/>
            <w:vAlign w:val="center"/>
          </w:tcPr>
          <w:p w14:paraId="4612A358" w14:textId="38F181F4" w:rsidR="00615148" w:rsidRPr="00B35951" w:rsidRDefault="00615148" w:rsidP="00FD0025">
            <w:pPr>
              <w:spacing w:after="0"/>
              <w:jc w:val="both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62227" w:rsidRPr="00B35951" w14:paraId="7BC8CF67" w14:textId="77777777" w:rsidTr="00FD0025">
        <w:trPr>
          <w:trHeight w:val="558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17447219" w14:textId="1E764CEA" w:rsidR="00662227" w:rsidRPr="00B35951" w:rsidRDefault="00662227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Main countries for export (present, future)</w:t>
            </w:r>
          </w:p>
        </w:tc>
        <w:tc>
          <w:tcPr>
            <w:tcW w:w="7229" w:type="dxa"/>
            <w:gridSpan w:val="3"/>
            <w:vAlign w:val="center"/>
          </w:tcPr>
          <w:p w14:paraId="41402A3A" w14:textId="4BCEB842" w:rsidR="00662227" w:rsidRDefault="00E007BD" w:rsidP="00615148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urrent</w:t>
            </w:r>
            <w:r w:rsidR="007D19CC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4439CD">
              <w:rPr>
                <w:rFonts w:cstheme="minorHAnsi"/>
                <w:sz w:val="18"/>
                <w:szCs w:val="18"/>
                <w:lang w:val="en-GB"/>
              </w:rPr>
              <w:t xml:space="preserve">export markets i.e. </w:t>
            </w:r>
            <w:r w:rsidR="007D19CC">
              <w:rPr>
                <w:rFonts w:cstheme="minorHAnsi"/>
                <w:sz w:val="18"/>
                <w:szCs w:val="18"/>
                <w:lang w:val="en-GB"/>
              </w:rPr>
              <w:t>countries:</w:t>
            </w:r>
            <w:r w:rsidR="00577761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bookmarkStart w:id="1" w:name="_GoBack"/>
            <w:bookmarkEnd w:id="1"/>
          </w:p>
          <w:p w14:paraId="02791FE2" w14:textId="324655FE" w:rsidR="007D19CC" w:rsidRPr="00B35951" w:rsidRDefault="007D19CC" w:rsidP="00615148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n which countries you plan to export in future:</w:t>
            </w:r>
            <w:r w:rsidR="00465AC0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E05DCA" w:rsidRPr="00B35951" w14:paraId="6AEE0564" w14:textId="6CC6FD42" w:rsidTr="00FD0025">
        <w:trPr>
          <w:trHeight w:val="625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33ED6283" w14:textId="261FB7A6" w:rsidR="00E05DCA" w:rsidRPr="00B35951" w:rsidRDefault="00E05DCA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 xml:space="preserve">Export to EU / </w:t>
            </w:r>
            <w:r w:rsidR="007D19CC">
              <w:rPr>
                <w:rFonts w:cstheme="minorHAnsi"/>
                <w:sz w:val="18"/>
                <w:szCs w:val="18"/>
                <w:lang w:val="en-GB"/>
              </w:rPr>
              <w:t xml:space="preserve">Switzerland </w:t>
            </w:r>
          </w:p>
        </w:tc>
        <w:tc>
          <w:tcPr>
            <w:tcW w:w="7229" w:type="dxa"/>
            <w:gridSpan w:val="3"/>
            <w:shd w:val="clear" w:color="auto" w:fill="FFFFFF" w:themeFill="background1"/>
          </w:tcPr>
          <w:p w14:paraId="657FC3DA" w14:textId="1A188CB0" w:rsidR="00E05DCA" w:rsidRDefault="007D19CC" w:rsidP="00615148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Export to EU in 20</w:t>
            </w:r>
            <w:r w:rsidR="00465AC0">
              <w:rPr>
                <w:rFonts w:cstheme="minorHAnsi"/>
                <w:sz w:val="18"/>
                <w:szCs w:val="18"/>
                <w:lang w:val="en-GB"/>
              </w:rPr>
              <w:t>23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in </w:t>
            </w:r>
            <w:r w:rsidRPr="007D19CC">
              <w:rPr>
                <w:rFonts w:cstheme="minorHAnsi"/>
                <w:sz w:val="18"/>
                <w:szCs w:val="18"/>
                <w:lang w:val="en-GB"/>
              </w:rPr>
              <w:t>(€)</w:t>
            </w:r>
            <w:r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  <w:p w14:paraId="34E9083E" w14:textId="5B5D3589" w:rsidR="007D19CC" w:rsidRPr="00B35951" w:rsidRDefault="007D19CC" w:rsidP="00615148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Export to Switzerland in 20</w:t>
            </w:r>
            <w:r w:rsidR="00465AC0">
              <w:rPr>
                <w:rFonts w:cstheme="minorHAnsi"/>
                <w:sz w:val="18"/>
                <w:szCs w:val="18"/>
                <w:lang w:val="en-GB"/>
              </w:rPr>
              <w:t>23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in </w:t>
            </w:r>
            <w:r w:rsidRPr="007D19CC">
              <w:rPr>
                <w:rFonts w:cstheme="minorHAnsi"/>
                <w:sz w:val="18"/>
                <w:szCs w:val="18"/>
                <w:lang w:val="en-GB"/>
              </w:rPr>
              <w:t>(€)</w:t>
            </w:r>
            <w:r>
              <w:rPr>
                <w:rFonts w:cstheme="minorHAnsi"/>
                <w:sz w:val="18"/>
                <w:szCs w:val="18"/>
                <w:lang w:val="en-GB"/>
              </w:rPr>
              <w:t>:</w:t>
            </w:r>
          </w:p>
        </w:tc>
      </w:tr>
      <w:tr w:rsidR="00615148" w:rsidRPr="00B35951" w14:paraId="62338DA6" w14:textId="77777777" w:rsidTr="00FD0025">
        <w:trPr>
          <w:trHeight w:val="81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18E4C5E" w14:textId="3DBBC89A" w:rsidR="00615148" w:rsidRPr="00B35951" w:rsidRDefault="00FD0025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Trade fair experience as exhibitor (</w:t>
            </w:r>
            <w:r w:rsidR="007D19CC">
              <w:rPr>
                <w:rFonts w:cstheme="minorHAnsi"/>
                <w:sz w:val="18"/>
                <w:szCs w:val="18"/>
                <w:lang w:val="en-GB"/>
              </w:rPr>
              <w:t xml:space="preserve">which fair, which year, </w:t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t xml:space="preserve">and if with BSO or on </w:t>
            </w:r>
            <w:r w:rsidR="007D0EDC">
              <w:rPr>
                <w:rFonts w:cstheme="minorHAnsi"/>
                <w:sz w:val="18"/>
                <w:szCs w:val="18"/>
                <w:lang w:val="en-GB"/>
              </w:rPr>
              <w:t>your</w:t>
            </w:r>
            <w:r w:rsidRPr="00B35951">
              <w:rPr>
                <w:rFonts w:cstheme="minorHAnsi"/>
                <w:sz w:val="18"/>
                <w:szCs w:val="18"/>
                <w:lang w:val="en-GB"/>
              </w:rPr>
              <w:t xml:space="preserve"> own)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79562340" w14:textId="7A1A5888" w:rsidR="00615148" w:rsidRDefault="007D19CC" w:rsidP="00615148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            </w:t>
            </w:r>
            <w:r w:rsidR="00632153">
              <w:rPr>
                <w:rFonts w:cstheme="minorHAnsi"/>
                <w:sz w:val="18"/>
                <w:szCs w:val="18"/>
                <w:lang w:val="en-GB"/>
              </w:rPr>
              <w:t xml:space="preserve">                   </w:t>
            </w:r>
            <w:r>
              <w:rPr>
                <w:rFonts w:cstheme="minorHAnsi"/>
                <w:sz w:val="18"/>
                <w:szCs w:val="18"/>
                <w:lang w:val="en-GB"/>
              </w:rPr>
              <w:t>Year of exhibition: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        </w:t>
            </w:r>
            <w:r w:rsidR="00632153">
              <w:rPr>
                <w:rFonts w:cstheme="minorHAnsi"/>
                <w:sz w:val="18"/>
                <w:szCs w:val="18"/>
                <w:lang w:val="en-GB"/>
              </w:rPr>
              <w:t xml:space="preserve">          BSO:    </w:t>
            </w:r>
          </w:p>
          <w:p w14:paraId="4CA87D87" w14:textId="5BFC2388" w:rsidR="007D19CC" w:rsidRDefault="007D19CC" w:rsidP="007D19CC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7D19CC"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</w:t>
            </w:r>
            <w:r w:rsidR="00063EA5">
              <w:rPr>
                <w:rFonts w:cstheme="minorHAnsi"/>
                <w:sz w:val="18"/>
                <w:szCs w:val="18"/>
                <w:lang w:val="en-GB"/>
              </w:rPr>
              <w:t>-</w:t>
            </w:r>
            <w:r w:rsidRPr="007D19CC">
              <w:rPr>
                <w:rFonts w:cstheme="minorHAnsi"/>
                <w:sz w:val="18"/>
                <w:szCs w:val="18"/>
                <w:lang w:val="en-GB"/>
              </w:rPr>
              <w:t xml:space="preserve">                 </w:t>
            </w:r>
            <w:r w:rsidR="00632153">
              <w:rPr>
                <w:rFonts w:cstheme="minorHAnsi"/>
                <w:sz w:val="18"/>
                <w:szCs w:val="18"/>
                <w:lang w:val="en-GB"/>
              </w:rPr>
              <w:t xml:space="preserve">              </w:t>
            </w:r>
            <w:r w:rsidRPr="007D19CC">
              <w:rPr>
                <w:rFonts w:cstheme="minorHAnsi"/>
                <w:sz w:val="18"/>
                <w:szCs w:val="18"/>
                <w:lang w:val="en-GB"/>
              </w:rPr>
              <w:t>Year of exhibition: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                 </w:t>
            </w:r>
            <w:r w:rsidR="00632153">
              <w:rPr>
                <w:rFonts w:cstheme="minorHAnsi"/>
                <w:sz w:val="18"/>
                <w:szCs w:val="18"/>
                <w:lang w:val="en-GB"/>
              </w:rPr>
              <w:t xml:space="preserve">  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BSO:   </w:t>
            </w:r>
          </w:p>
          <w:p w14:paraId="7B14A60F" w14:textId="4A444214" w:rsidR="007D19CC" w:rsidRPr="00B35951" w:rsidRDefault="007D19CC" w:rsidP="007D19CC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7D19CC"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          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 </w:t>
            </w:r>
            <w:r w:rsidRPr="007D19CC">
              <w:rPr>
                <w:rFonts w:cstheme="minorHAnsi"/>
                <w:sz w:val="18"/>
                <w:szCs w:val="18"/>
                <w:lang w:val="en-GB"/>
              </w:rPr>
              <w:t>Year of exhibition: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                 </w:t>
            </w:r>
            <w:r w:rsidR="00632153">
              <w:rPr>
                <w:rFonts w:cstheme="minorHAnsi"/>
                <w:sz w:val="18"/>
                <w:szCs w:val="18"/>
                <w:lang w:val="en-GB"/>
              </w:rPr>
              <w:t xml:space="preserve"> </w:t>
            </w:r>
            <w:r w:rsidR="00C507AF">
              <w:rPr>
                <w:rFonts w:cstheme="minorHAnsi"/>
                <w:sz w:val="18"/>
                <w:szCs w:val="18"/>
                <w:lang w:val="en-GB"/>
              </w:rPr>
              <w:t xml:space="preserve">BSO:   </w:t>
            </w:r>
          </w:p>
        </w:tc>
      </w:tr>
      <w:tr w:rsidR="007D19CC" w:rsidRPr="00B35951" w14:paraId="72E7C408" w14:textId="77777777" w:rsidTr="00FD0025">
        <w:trPr>
          <w:trHeight w:val="81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55601B84" w14:textId="37D3B390" w:rsidR="007D19CC" w:rsidRPr="00B35951" w:rsidRDefault="007D19CC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7D19CC">
              <w:rPr>
                <w:rFonts w:cstheme="minorHAnsi"/>
                <w:sz w:val="18"/>
                <w:szCs w:val="18"/>
                <w:lang w:val="en-GB"/>
              </w:rPr>
              <w:t>Tr</w:t>
            </w:r>
            <w:r>
              <w:rPr>
                <w:rFonts w:cstheme="minorHAnsi"/>
                <w:sz w:val="18"/>
                <w:szCs w:val="18"/>
                <w:lang w:val="en-GB"/>
              </w:rPr>
              <w:t>ade fair experience as visitor</w:t>
            </w:r>
            <w:r w:rsidRPr="007D19CC">
              <w:rPr>
                <w:rFonts w:cstheme="minorHAnsi"/>
                <w:sz w:val="18"/>
                <w:szCs w:val="18"/>
                <w:lang w:val="en-GB"/>
              </w:rPr>
              <w:t xml:space="preserve"> (and if with BSO or on your own)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764E917F" w14:textId="5726CC96" w:rsidR="00C507AF" w:rsidRPr="00C507AF" w:rsidRDefault="00C507AF" w:rsidP="00C507AF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507AF"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             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Year of visit</w:t>
            </w:r>
            <w:r w:rsidRPr="00C507AF">
              <w:rPr>
                <w:rFonts w:cstheme="minorHAnsi"/>
                <w:sz w:val="18"/>
                <w:szCs w:val="18"/>
                <w:lang w:val="en-GB"/>
              </w:rPr>
              <w:t>: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             BSO:    </w:t>
            </w:r>
          </w:p>
          <w:p w14:paraId="3F309B1D" w14:textId="00A860B7" w:rsidR="00C507AF" w:rsidRPr="00C507AF" w:rsidRDefault="00C507AF" w:rsidP="00C507AF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507AF"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             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Year of visit</w:t>
            </w:r>
            <w:r w:rsidRPr="00C507AF">
              <w:rPr>
                <w:rFonts w:cstheme="minorHAnsi"/>
                <w:sz w:val="18"/>
                <w:szCs w:val="18"/>
                <w:lang w:val="en-GB"/>
              </w:rPr>
              <w:t>: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              BSO:       </w:t>
            </w:r>
          </w:p>
          <w:p w14:paraId="630C88C4" w14:textId="316EDDC2" w:rsidR="007D19CC" w:rsidRPr="00B35951" w:rsidRDefault="00C507AF" w:rsidP="00C507AF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 w:rsidRPr="00C507AF">
              <w:rPr>
                <w:rFonts w:cstheme="minorHAnsi"/>
                <w:sz w:val="18"/>
                <w:szCs w:val="18"/>
                <w:lang w:val="en-GB"/>
              </w:rPr>
              <w:t xml:space="preserve">Name of the trade fair:                                       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Year of visit</w:t>
            </w:r>
            <w:r w:rsidRPr="00C507AF">
              <w:rPr>
                <w:rFonts w:cstheme="minorHAnsi"/>
                <w:sz w:val="18"/>
                <w:szCs w:val="18"/>
                <w:lang w:val="en-GB"/>
              </w:rPr>
              <w:t>:</w:t>
            </w:r>
            <w:r>
              <w:rPr>
                <w:rFonts w:cstheme="minorHAnsi"/>
                <w:sz w:val="18"/>
                <w:szCs w:val="18"/>
                <w:lang w:val="en-GB"/>
              </w:rPr>
              <w:t xml:space="preserve">                           BSO:       </w:t>
            </w:r>
          </w:p>
        </w:tc>
      </w:tr>
      <w:tr w:rsidR="00615148" w:rsidRPr="00B35951" w14:paraId="1D8B6F17" w14:textId="77777777" w:rsidTr="00FD0025">
        <w:trPr>
          <w:trHeight w:val="556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73E4D19E" w14:textId="7C439B02" w:rsidR="00615148" w:rsidRPr="00B35951" w:rsidRDefault="00662227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Major challenges for the company</w:t>
            </w:r>
            <w:r w:rsidR="006B660A">
              <w:rPr>
                <w:rFonts w:cstheme="minorHAnsi"/>
                <w:sz w:val="18"/>
                <w:szCs w:val="18"/>
                <w:lang w:val="en-GB"/>
              </w:rPr>
              <w:t xml:space="preserve"> &amp; </w:t>
            </w:r>
            <w:r w:rsidR="006B660A" w:rsidRPr="00B35951">
              <w:rPr>
                <w:rFonts w:cstheme="minorHAnsi"/>
                <w:sz w:val="18"/>
                <w:szCs w:val="18"/>
                <w:lang w:val="en-GB"/>
              </w:rPr>
              <w:t>Consultancy needs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42E6710A" w14:textId="4D4588F1" w:rsidR="00615148" w:rsidRPr="00B35951" w:rsidRDefault="00615148" w:rsidP="00615148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615148" w:rsidRPr="00B35951" w14:paraId="333E65EB" w14:textId="77777777" w:rsidTr="00E05DCA">
        <w:trPr>
          <w:trHeight w:val="794"/>
        </w:trPr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4DD7E84E" w14:textId="142356DD" w:rsidR="00615148" w:rsidRPr="00B35951" w:rsidRDefault="00615148" w:rsidP="00FD0025">
            <w:pPr>
              <w:spacing w:after="0"/>
              <w:rPr>
                <w:rFonts w:cstheme="minorHAnsi"/>
                <w:sz w:val="18"/>
                <w:szCs w:val="18"/>
                <w:lang w:val="en-GB"/>
              </w:rPr>
            </w:pPr>
            <w:r w:rsidRPr="00B35951">
              <w:rPr>
                <w:rFonts w:cstheme="minorHAnsi"/>
                <w:sz w:val="18"/>
                <w:szCs w:val="18"/>
                <w:lang w:val="en-GB"/>
              </w:rPr>
              <w:t>Future development of the company: Vision, Plans, Export markets</w:t>
            </w:r>
          </w:p>
        </w:tc>
        <w:tc>
          <w:tcPr>
            <w:tcW w:w="7229" w:type="dxa"/>
            <w:gridSpan w:val="3"/>
            <w:shd w:val="clear" w:color="auto" w:fill="FFFFFF" w:themeFill="background1"/>
            <w:vAlign w:val="center"/>
          </w:tcPr>
          <w:p w14:paraId="6EF7CB47" w14:textId="4EEBF5E7" w:rsidR="00615148" w:rsidRPr="00B35951" w:rsidRDefault="00615148" w:rsidP="00615148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</w:tbl>
    <w:p w14:paraId="0A009D65" w14:textId="1AD605D3" w:rsidR="004B6B60" w:rsidRDefault="004B6B60" w:rsidP="009B09EE">
      <w:pPr>
        <w:jc w:val="both"/>
        <w:rPr>
          <w:rFonts w:ascii="Calibri Light" w:hAnsi="Calibri Light" w:cs="Calibri Light"/>
          <w:sz w:val="21"/>
          <w:szCs w:val="21"/>
          <w:lang w:val="es-ES"/>
        </w:rPr>
      </w:pPr>
    </w:p>
    <w:sectPr w:rsidR="004B6B6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969FA" w14:textId="77777777" w:rsidR="007D6AF8" w:rsidRDefault="007D6AF8" w:rsidP="00BC64CC">
      <w:pPr>
        <w:spacing w:after="0" w:line="240" w:lineRule="auto"/>
      </w:pPr>
      <w:r>
        <w:separator/>
      </w:r>
    </w:p>
  </w:endnote>
  <w:endnote w:type="continuationSeparator" w:id="0">
    <w:p w14:paraId="2A1DCD8D" w14:textId="77777777" w:rsidR="007D6AF8" w:rsidRDefault="007D6AF8" w:rsidP="00BC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lama Bold">
    <w:altName w:val="Times New Roman"/>
    <w:charset w:val="00"/>
    <w:family w:val="auto"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DCF13" w14:textId="4A8E4351" w:rsidR="00FD0025" w:rsidRPr="00BF0657" w:rsidRDefault="00FD0025" w:rsidP="00FD0025">
    <w:pPr>
      <w:pStyle w:val="Footer"/>
      <w:tabs>
        <w:tab w:val="left" w:pos="1701"/>
        <w:tab w:val="left" w:pos="3402"/>
        <w:tab w:val="left" w:pos="3686"/>
        <w:tab w:val="left" w:pos="5103"/>
      </w:tabs>
      <w:spacing w:after="80"/>
      <w:rPr>
        <w:rFonts w:ascii="Calibri Light" w:hAnsi="Calibri Light" w:cs="Calibri Light"/>
        <w:b/>
        <w:color w:val="000000" w:themeColor="text1"/>
        <w:sz w:val="14"/>
        <w:szCs w:val="14"/>
      </w:rPr>
    </w:pPr>
    <w:r w:rsidRPr="00BF0657">
      <w:rPr>
        <w:rFonts w:ascii="Calibri Light" w:hAnsi="Calibri Light" w:cs="Calibri Light"/>
        <w:b/>
        <w:color w:val="000000" w:themeColor="text1"/>
        <w:sz w:val="14"/>
        <w:szCs w:val="14"/>
      </w:rPr>
      <w:t xml:space="preserve">SIPPO Swiss Import Promotion </w:t>
    </w:r>
    <w:proofErr w:type="spellStart"/>
    <w:r w:rsidRPr="00BF0657">
      <w:rPr>
        <w:rFonts w:ascii="Calibri Light" w:hAnsi="Calibri Light" w:cs="Calibri Light"/>
        <w:b/>
        <w:color w:val="000000" w:themeColor="text1"/>
        <w:sz w:val="14"/>
        <w:szCs w:val="14"/>
      </w:rPr>
      <w:t>Programme</w:t>
    </w:r>
    <w:proofErr w:type="spellEnd"/>
    <w:r w:rsidRPr="00BF0657">
      <w:rPr>
        <w:rFonts w:ascii="Calibri Light" w:hAnsi="Calibri Light" w:cs="Calibri Light"/>
        <w:b/>
        <w:color w:val="000000" w:themeColor="text1"/>
        <w:sz w:val="14"/>
        <w:szCs w:val="14"/>
      </w:rPr>
      <w:t xml:space="preserve"> </w:t>
    </w:r>
    <w:r>
      <w:rPr>
        <w:rFonts w:ascii="Calibri Light" w:hAnsi="Calibri Light" w:cs="Calibri Light"/>
        <w:b/>
        <w:color w:val="000000" w:themeColor="text1"/>
        <w:sz w:val="14"/>
        <w:szCs w:val="14"/>
      </w:rPr>
      <w:t xml:space="preserve">- </w:t>
    </w:r>
    <w:r w:rsidRPr="00BF0657">
      <w:rPr>
        <w:rFonts w:ascii="Calibri Light" w:hAnsi="Calibri Light" w:cs="Calibri Light"/>
        <w:b/>
        <w:color w:val="000000" w:themeColor="text1"/>
        <w:sz w:val="14"/>
        <w:szCs w:val="14"/>
      </w:rPr>
      <w:t xml:space="preserve">implemented by </w:t>
    </w:r>
    <w:proofErr w:type="spellStart"/>
    <w:r w:rsidRPr="00BF0657">
      <w:rPr>
        <w:rFonts w:ascii="Calibri Light" w:hAnsi="Calibri Light" w:cs="Calibri Light"/>
        <w:b/>
        <w:color w:val="000000" w:themeColor="text1"/>
        <w:sz w:val="14"/>
        <w:szCs w:val="14"/>
      </w:rPr>
      <w:t>Swisscontact</w:t>
    </w:r>
    <w:proofErr w:type="spellEnd"/>
  </w:p>
  <w:p w14:paraId="7FCE0116" w14:textId="78915724" w:rsidR="00FD0025" w:rsidRPr="00BF0657" w:rsidRDefault="00FD0025" w:rsidP="00FD0025">
    <w:pPr>
      <w:pStyle w:val="Footer"/>
      <w:tabs>
        <w:tab w:val="left" w:pos="2520"/>
        <w:tab w:val="left" w:pos="4860"/>
        <w:tab w:val="left" w:pos="5040"/>
        <w:tab w:val="left" w:pos="8820"/>
      </w:tabs>
      <w:rPr>
        <w:rFonts w:ascii="Calibri Light" w:hAnsi="Calibri Light" w:cs="Calibri Light"/>
        <w:color w:val="FF0000"/>
        <w:sz w:val="14"/>
        <w:szCs w:val="14"/>
        <w:lang w:val="de-DE"/>
      </w:rPr>
    </w:pPr>
    <w:r w:rsidRPr="00BF0657">
      <w:rPr>
        <w:rFonts w:ascii="Calibri Light" w:hAnsi="Calibri Light" w:cs="Calibri Light"/>
        <w:noProof/>
        <w:color w:val="000000" w:themeColor="text1"/>
        <w:sz w:val="14"/>
        <w:szCs w:val="14"/>
        <w:lang w:val="en-GB" w:eastAsia="en-GB"/>
      </w:rPr>
      <w:drawing>
        <wp:anchor distT="0" distB="0" distL="114300" distR="114300" simplePos="0" relativeHeight="251659264" behindDoc="1" locked="0" layoutInCell="1" allowOverlap="0" wp14:anchorId="0A422F39" wp14:editId="1996842E">
          <wp:simplePos x="0" y="0"/>
          <wp:positionH relativeFrom="margin">
            <wp:posOffset>4825365</wp:posOffset>
          </wp:positionH>
          <wp:positionV relativeFrom="page">
            <wp:posOffset>9388475</wp:posOffset>
          </wp:positionV>
          <wp:extent cx="359410" cy="388620"/>
          <wp:effectExtent l="0" t="0" r="2540" b="0"/>
          <wp:wrapThrough wrapText="bothSides">
            <wp:wrapPolygon edited="0">
              <wp:start x="0" y="0"/>
              <wp:lineTo x="0" y="20118"/>
              <wp:lineTo x="20608" y="20118"/>
              <wp:lineTo x="20608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1 ZEWO_Logo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0657">
      <w:rPr>
        <w:rFonts w:ascii="Calibri Light" w:hAnsi="Calibri Light" w:cs="Calibri Light"/>
        <w:color w:val="000000" w:themeColor="text1"/>
        <w:sz w:val="14"/>
        <w:szCs w:val="14"/>
        <w:lang w:val="de-DE"/>
      </w:rPr>
      <w:t xml:space="preserve">SIPPO Head Office </w:t>
    </w:r>
    <w:r w:rsidRPr="00BF0657">
      <w:rPr>
        <w:rFonts w:ascii="Calibri Light" w:hAnsi="Calibri Light" w:cs="Calibri Light"/>
        <w:color w:val="000000" w:themeColor="text1"/>
        <w:sz w:val="14"/>
        <w:szCs w:val="14"/>
        <w:lang w:val="de-DE"/>
      </w:rPr>
      <w:tab/>
      <w:t>Gutenbergstrasse 14</w:t>
    </w:r>
    <w:r w:rsidRPr="00BF0657">
      <w:rPr>
        <w:rFonts w:ascii="Calibri Light" w:hAnsi="Calibri Light" w:cs="Calibri Light"/>
        <w:color w:val="000000" w:themeColor="text1"/>
        <w:sz w:val="14"/>
        <w:szCs w:val="14"/>
        <w:lang w:val="de-DE"/>
      </w:rPr>
      <w:tab/>
      <w:t>CH-3011 Bern, Switzerland</w:t>
    </w:r>
    <w:r w:rsidRPr="00BF0657">
      <w:rPr>
        <w:rFonts w:ascii="Calibri Light" w:hAnsi="Calibri Light" w:cs="Calibri Light"/>
        <w:color w:val="000000" w:themeColor="text1"/>
        <w:sz w:val="14"/>
        <w:szCs w:val="14"/>
        <w:lang w:val="de-DE"/>
      </w:rPr>
      <w:tab/>
    </w:r>
    <w:r w:rsidRPr="00BF0657">
      <w:rPr>
        <w:rFonts w:ascii="Calibri Light" w:hAnsi="Calibri Light" w:cs="Calibri Light"/>
        <w:sz w:val="14"/>
        <w:szCs w:val="14"/>
      </w:rPr>
      <w:fldChar w:fldCharType="begin"/>
    </w:r>
    <w:r w:rsidRPr="00BF0657">
      <w:rPr>
        <w:rFonts w:ascii="Calibri Light" w:hAnsi="Calibri Light" w:cs="Calibri Light"/>
        <w:sz w:val="14"/>
        <w:szCs w:val="14"/>
        <w:lang w:val="de-DE"/>
      </w:rPr>
      <w:instrText xml:space="preserve"> PAGE  \* Arabic  \* MERGEFORMAT </w:instrText>
    </w:r>
    <w:r w:rsidRPr="00BF0657">
      <w:rPr>
        <w:rFonts w:ascii="Calibri Light" w:hAnsi="Calibri Light" w:cs="Calibri Light"/>
        <w:sz w:val="14"/>
        <w:szCs w:val="14"/>
      </w:rPr>
      <w:fldChar w:fldCharType="separate"/>
    </w:r>
    <w:r w:rsidR="00577761">
      <w:rPr>
        <w:rFonts w:ascii="Calibri Light" w:hAnsi="Calibri Light" w:cs="Calibri Light"/>
        <w:noProof/>
        <w:sz w:val="14"/>
        <w:szCs w:val="14"/>
        <w:lang w:val="de-DE"/>
      </w:rPr>
      <w:t>2</w:t>
    </w:r>
    <w:r w:rsidRPr="00BF0657">
      <w:rPr>
        <w:rFonts w:ascii="Calibri Light" w:hAnsi="Calibri Light" w:cs="Calibri Light"/>
        <w:sz w:val="14"/>
        <w:szCs w:val="14"/>
      </w:rPr>
      <w:fldChar w:fldCharType="end"/>
    </w:r>
    <w:r w:rsidRPr="00BF0657">
      <w:rPr>
        <w:rFonts w:ascii="Calibri Light" w:hAnsi="Calibri Light" w:cs="Calibri Light"/>
        <w:color w:val="FF0000"/>
        <w:sz w:val="14"/>
        <w:szCs w:val="14"/>
        <w:lang w:val="de-DE"/>
      </w:rPr>
      <w:t xml:space="preserve"> </w:t>
    </w:r>
  </w:p>
  <w:p w14:paraId="1D0CAC7E" w14:textId="5E51AD8D" w:rsidR="00FD0025" w:rsidRPr="00BF0657" w:rsidRDefault="00FD0025" w:rsidP="00FD0025">
    <w:pPr>
      <w:pStyle w:val="Footer"/>
      <w:tabs>
        <w:tab w:val="left" w:pos="2520"/>
        <w:tab w:val="left" w:pos="4860"/>
        <w:tab w:val="left" w:pos="6660"/>
        <w:tab w:val="left" w:pos="9000"/>
      </w:tabs>
      <w:rPr>
        <w:rFonts w:ascii="Calibri Light" w:hAnsi="Calibri Light" w:cs="Calibri Light"/>
        <w:color w:val="000000" w:themeColor="text1"/>
        <w:sz w:val="14"/>
        <w:szCs w:val="14"/>
        <w:lang w:val="de-DE"/>
      </w:rPr>
    </w:pPr>
    <w:r w:rsidRPr="00BF0657">
      <w:rPr>
        <w:rFonts w:ascii="Calibri Light" w:hAnsi="Calibri Light" w:cs="Calibri Light"/>
        <w:color w:val="000000" w:themeColor="text1"/>
        <w:sz w:val="14"/>
        <w:szCs w:val="14"/>
        <w:lang w:val="de-DE"/>
      </w:rPr>
      <w:t>Tel. +41 31 555 99 60</w:t>
    </w:r>
    <w:r w:rsidRPr="00BF0657">
      <w:rPr>
        <w:rFonts w:ascii="Calibri Light" w:hAnsi="Calibri Light" w:cs="Calibri Light"/>
        <w:color w:val="000000" w:themeColor="text1"/>
        <w:sz w:val="14"/>
        <w:szCs w:val="14"/>
        <w:lang w:val="de-DE"/>
      </w:rPr>
      <w:tab/>
    </w:r>
    <w:hyperlink r:id="rId2" w:history="1">
      <w:r w:rsidRPr="00BF0657">
        <w:rPr>
          <w:rStyle w:val="Hyperlink"/>
          <w:rFonts w:ascii="Calibri Light" w:hAnsi="Calibri Light" w:cs="Calibri Light"/>
          <w:sz w:val="14"/>
          <w:szCs w:val="14"/>
          <w:lang w:val="de-DE"/>
        </w:rPr>
        <w:t>www.sippo.ch</w:t>
      </w:r>
    </w:hyperlink>
    <w:r w:rsidRPr="00BF0657">
      <w:rPr>
        <w:rFonts w:ascii="Calibri Light" w:hAnsi="Calibri Light" w:cs="Calibri Light"/>
        <w:color w:val="000000" w:themeColor="text1"/>
        <w:sz w:val="14"/>
        <w:szCs w:val="14"/>
        <w:lang w:val="de-DE"/>
      </w:rPr>
      <w:tab/>
    </w:r>
    <w:r w:rsidRPr="00BF0657">
      <w:rPr>
        <w:rFonts w:ascii="Calibri Light" w:hAnsi="Calibri Light" w:cs="Calibri Light"/>
        <w:color w:val="000000" w:themeColor="text1"/>
        <w:sz w:val="14"/>
        <w:szCs w:val="14"/>
        <w:lang w:val="de-DE"/>
      </w:rPr>
      <w:tab/>
    </w:r>
    <w:hyperlink r:id="rId3" w:history="1">
      <w:r w:rsidRPr="00BF0657">
        <w:rPr>
          <w:rStyle w:val="Hyperlink"/>
          <w:rFonts w:ascii="Calibri Light" w:hAnsi="Calibri Light" w:cs="Calibri Light"/>
          <w:sz w:val="14"/>
          <w:szCs w:val="14"/>
          <w:lang w:val="de-DE"/>
        </w:rPr>
        <w:t>info@sippo.ch</w:t>
      </w:r>
    </w:hyperlink>
    <w:r w:rsidRPr="00BF0657">
      <w:rPr>
        <w:rFonts w:ascii="Calibri Light" w:hAnsi="Calibri Light" w:cs="Calibri Light"/>
        <w:color w:val="000000" w:themeColor="text1"/>
        <w:sz w:val="14"/>
        <w:szCs w:val="14"/>
        <w:lang w:val="de-DE"/>
      </w:rPr>
      <w:t xml:space="preserve"> </w:t>
    </w:r>
    <w:r w:rsidRPr="00BF0657">
      <w:rPr>
        <w:rFonts w:ascii="Calibri Light" w:hAnsi="Calibri Light" w:cs="Calibri Light"/>
        <w:sz w:val="14"/>
        <w:szCs w:val="14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017F1" w14:textId="77777777" w:rsidR="007D6AF8" w:rsidRDefault="007D6AF8" w:rsidP="00BC64CC">
      <w:pPr>
        <w:spacing w:after="0" w:line="240" w:lineRule="auto"/>
      </w:pPr>
      <w:r>
        <w:separator/>
      </w:r>
    </w:p>
  </w:footnote>
  <w:footnote w:type="continuationSeparator" w:id="0">
    <w:p w14:paraId="7C81A9C6" w14:textId="77777777" w:rsidR="007D6AF8" w:rsidRDefault="007D6AF8" w:rsidP="00BC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08DB1" w14:textId="052006DB" w:rsidR="00A51903" w:rsidRDefault="007F576C" w:rsidP="00103A04">
    <w:pPr>
      <w:pStyle w:val="Heading2"/>
      <w:spacing w:after="0" w:afterAutospacing="0"/>
      <w:jc w:val="right"/>
      <w:rPr>
        <w:rFonts w:asciiTheme="majorHAnsi" w:hAnsiTheme="majorHAnsi" w:cstheme="majorHAnsi"/>
      </w:rPr>
    </w:pPr>
    <w:r w:rsidRPr="007F576C">
      <w:rPr>
        <w:rFonts w:asciiTheme="majorHAnsi" w:hAnsiTheme="majorHAnsi" w:cstheme="majorHAnsi"/>
        <w:noProof/>
        <w:lang w:val="en-GB" w:eastAsia="en-GB"/>
      </w:rPr>
      <w:drawing>
        <wp:inline distT="0" distB="0" distL="0" distR="0" wp14:anchorId="38B3B788" wp14:editId="0501A8C5">
          <wp:extent cx="955467" cy="511175"/>
          <wp:effectExtent l="0" t="0" r="0" b="3175"/>
          <wp:docPr id="8" name="Picture 7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0D7432B-AA50-40E3-94CA-8D6DC5B5A2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90D7432B-AA50-40E3-94CA-8D6DC5B5A2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259" cy="512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0162D6">
      <w:rPr>
        <w:rFonts w:asciiTheme="majorHAnsi" w:hAnsiTheme="majorHAnsi" w:cstheme="majorHAnsi"/>
      </w:rPr>
      <w:tab/>
    </w:r>
    <w:r w:rsidR="00ED02FD">
      <w:rPr>
        <w:noProof/>
        <w:lang w:val="en-GB" w:eastAsia="en-GB"/>
      </w:rPr>
      <w:drawing>
        <wp:inline distT="0" distB="0" distL="0" distR="0" wp14:anchorId="1441CBFD" wp14:editId="41D822FA">
          <wp:extent cx="1289304" cy="512064"/>
          <wp:effectExtent l="0" t="0" r="635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304" cy="512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A7732F" w14:textId="77777777" w:rsidR="000162D6" w:rsidRPr="000162D6" w:rsidRDefault="000162D6" w:rsidP="00A51903">
    <w:pPr>
      <w:pStyle w:val="Heading2"/>
      <w:spacing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54F"/>
    <w:multiLevelType w:val="hybridMultilevel"/>
    <w:tmpl w:val="0FB8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5CD3"/>
    <w:multiLevelType w:val="hybridMultilevel"/>
    <w:tmpl w:val="0FB8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17D7"/>
    <w:multiLevelType w:val="hybridMultilevel"/>
    <w:tmpl w:val="79566F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8716E"/>
    <w:multiLevelType w:val="hybridMultilevel"/>
    <w:tmpl w:val="A7783ADC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715C"/>
    <w:multiLevelType w:val="hybridMultilevel"/>
    <w:tmpl w:val="483C74B6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A22E6"/>
    <w:multiLevelType w:val="hybridMultilevel"/>
    <w:tmpl w:val="04C2EAD6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034BE"/>
    <w:multiLevelType w:val="hybridMultilevel"/>
    <w:tmpl w:val="460E02B2"/>
    <w:lvl w:ilvl="0" w:tplc="7338AE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93568"/>
    <w:multiLevelType w:val="hybridMultilevel"/>
    <w:tmpl w:val="49966A24"/>
    <w:lvl w:ilvl="0" w:tplc="E9504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C6F98"/>
    <w:multiLevelType w:val="hybridMultilevel"/>
    <w:tmpl w:val="B1C688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87241"/>
    <w:multiLevelType w:val="hybridMultilevel"/>
    <w:tmpl w:val="DCFEBFC2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74F7"/>
    <w:multiLevelType w:val="hybridMultilevel"/>
    <w:tmpl w:val="3EA809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26543"/>
    <w:multiLevelType w:val="hybridMultilevel"/>
    <w:tmpl w:val="927E55F0"/>
    <w:lvl w:ilvl="0" w:tplc="7338AE68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4955DCC"/>
    <w:multiLevelType w:val="hybridMultilevel"/>
    <w:tmpl w:val="4FB43638"/>
    <w:lvl w:ilvl="0" w:tplc="85A0E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959FF"/>
    <w:multiLevelType w:val="multilevel"/>
    <w:tmpl w:val="04C6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D8273B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8E184C"/>
    <w:multiLevelType w:val="hybridMultilevel"/>
    <w:tmpl w:val="C3CA9372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2654C"/>
    <w:multiLevelType w:val="hybridMultilevel"/>
    <w:tmpl w:val="7A4C3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F123A"/>
    <w:multiLevelType w:val="hybridMultilevel"/>
    <w:tmpl w:val="C94AD4CC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C62F1"/>
    <w:multiLevelType w:val="hybridMultilevel"/>
    <w:tmpl w:val="29061E5C"/>
    <w:lvl w:ilvl="0" w:tplc="7338AE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A1E9B"/>
    <w:multiLevelType w:val="hybridMultilevel"/>
    <w:tmpl w:val="BA12F6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4440D"/>
    <w:multiLevelType w:val="hybridMultilevel"/>
    <w:tmpl w:val="100013A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37FAA"/>
    <w:multiLevelType w:val="hybridMultilevel"/>
    <w:tmpl w:val="E62E399C"/>
    <w:lvl w:ilvl="0" w:tplc="7338AE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42007"/>
    <w:multiLevelType w:val="hybridMultilevel"/>
    <w:tmpl w:val="0FB86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C58CB"/>
    <w:multiLevelType w:val="hybridMultilevel"/>
    <w:tmpl w:val="979A9ED8"/>
    <w:lvl w:ilvl="0" w:tplc="651A322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D8273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B43454"/>
    <w:multiLevelType w:val="hybridMultilevel"/>
    <w:tmpl w:val="B400D0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A53F1C"/>
    <w:multiLevelType w:val="hybridMultilevel"/>
    <w:tmpl w:val="ED628B9C"/>
    <w:lvl w:ilvl="0" w:tplc="85A0E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84420"/>
    <w:multiLevelType w:val="hybridMultilevel"/>
    <w:tmpl w:val="6AC6B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52280"/>
    <w:multiLevelType w:val="hybridMultilevel"/>
    <w:tmpl w:val="713A1B5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7"/>
  </w:num>
  <w:num w:numId="4">
    <w:abstractNumId w:val="13"/>
  </w:num>
  <w:num w:numId="5">
    <w:abstractNumId w:val="22"/>
  </w:num>
  <w:num w:numId="6">
    <w:abstractNumId w:val="11"/>
  </w:num>
  <w:num w:numId="7">
    <w:abstractNumId w:val="23"/>
  </w:num>
  <w:num w:numId="8">
    <w:abstractNumId w:val="19"/>
  </w:num>
  <w:num w:numId="9">
    <w:abstractNumId w:val="10"/>
  </w:num>
  <w:num w:numId="10">
    <w:abstractNumId w:val="8"/>
  </w:num>
  <w:num w:numId="11">
    <w:abstractNumId w:val="26"/>
  </w:num>
  <w:num w:numId="12">
    <w:abstractNumId w:val="18"/>
  </w:num>
  <w:num w:numId="13">
    <w:abstractNumId w:val="2"/>
  </w:num>
  <w:num w:numId="14">
    <w:abstractNumId w:val="25"/>
  </w:num>
  <w:num w:numId="15">
    <w:abstractNumId w:val="6"/>
  </w:num>
  <w:num w:numId="16">
    <w:abstractNumId w:val="15"/>
  </w:num>
  <w:num w:numId="17">
    <w:abstractNumId w:val="10"/>
  </w:num>
  <w:num w:numId="18">
    <w:abstractNumId w:val="17"/>
  </w:num>
  <w:num w:numId="19">
    <w:abstractNumId w:val="14"/>
  </w:num>
  <w:num w:numId="20">
    <w:abstractNumId w:val="3"/>
  </w:num>
  <w:num w:numId="21">
    <w:abstractNumId w:val="5"/>
  </w:num>
  <w:num w:numId="22">
    <w:abstractNumId w:val="4"/>
  </w:num>
  <w:num w:numId="23">
    <w:abstractNumId w:val="12"/>
  </w:num>
  <w:num w:numId="24">
    <w:abstractNumId w:val="9"/>
  </w:num>
  <w:num w:numId="25">
    <w:abstractNumId w:val="16"/>
  </w:num>
  <w:num w:numId="26">
    <w:abstractNumId w:val="21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6F"/>
    <w:rsid w:val="00003255"/>
    <w:rsid w:val="00005074"/>
    <w:rsid w:val="00011616"/>
    <w:rsid w:val="00014E6F"/>
    <w:rsid w:val="000162D6"/>
    <w:rsid w:val="00020828"/>
    <w:rsid w:val="00021B84"/>
    <w:rsid w:val="000263F4"/>
    <w:rsid w:val="00031B6C"/>
    <w:rsid w:val="00035CDE"/>
    <w:rsid w:val="00036F17"/>
    <w:rsid w:val="000501A5"/>
    <w:rsid w:val="00062590"/>
    <w:rsid w:val="000631A1"/>
    <w:rsid w:val="00063EA5"/>
    <w:rsid w:val="00067093"/>
    <w:rsid w:val="00067756"/>
    <w:rsid w:val="000677D5"/>
    <w:rsid w:val="00070CB3"/>
    <w:rsid w:val="00071DA7"/>
    <w:rsid w:val="00080608"/>
    <w:rsid w:val="00083D5F"/>
    <w:rsid w:val="00085481"/>
    <w:rsid w:val="00086AB0"/>
    <w:rsid w:val="00095088"/>
    <w:rsid w:val="000953C3"/>
    <w:rsid w:val="00096641"/>
    <w:rsid w:val="00097C2F"/>
    <w:rsid w:val="000A30B9"/>
    <w:rsid w:val="000A4191"/>
    <w:rsid w:val="000A4C29"/>
    <w:rsid w:val="000A5D00"/>
    <w:rsid w:val="000A709C"/>
    <w:rsid w:val="000C1FFC"/>
    <w:rsid w:val="000C29C6"/>
    <w:rsid w:val="000C3D18"/>
    <w:rsid w:val="000C79F5"/>
    <w:rsid w:val="000E319C"/>
    <w:rsid w:val="001000BC"/>
    <w:rsid w:val="00101587"/>
    <w:rsid w:val="00103A04"/>
    <w:rsid w:val="00103A6E"/>
    <w:rsid w:val="00111537"/>
    <w:rsid w:val="001158AD"/>
    <w:rsid w:val="00125660"/>
    <w:rsid w:val="00126664"/>
    <w:rsid w:val="00127A04"/>
    <w:rsid w:val="00132454"/>
    <w:rsid w:val="001455D5"/>
    <w:rsid w:val="001528C9"/>
    <w:rsid w:val="0015500E"/>
    <w:rsid w:val="00165B4F"/>
    <w:rsid w:val="00167CB2"/>
    <w:rsid w:val="00172C95"/>
    <w:rsid w:val="00177D17"/>
    <w:rsid w:val="001809EC"/>
    <w:rsid w:val="00184166"/>
    <w:rsid w:val="00192C5E"/>
    <w:rsid w:val="001938F2"/>
    <w:rsid w:val="00197037"/>
    <w:rsid w:val="001977C7"/>
    <w:rsid w:val="001A12DE"/>
    <w:rsid w:val="001A1698"/>
    <w:rsid w:val="001A7A56"/>
    <w:rsid w:val="001B0F87"/>
    <w:rsid w:val="001B1B34"/>
    <w:rsid w:val="001D2071"/>
    <w:rsid w:val="001D3707"/>
    <w:rsid w:val="001D4162"/>
    <w:rsid w:val="001D55E8"/>
    <w:rsid w:val="001D62FA"/>
    <w:rsid w:val="001E04FA"/>
    <w:rsid w:val="001E0F49"/>
    <w:rsid w:val="001E1850"/>
    <w:rsid w:val="001E1DD0"/>
    <w:rsid w:val="001E2A03"/>
    <w:rsid w:val="001E4E4D"/>
    <w:rsid w:val="001E59BE"/>
    <w:rsid w:val="001F2F1C"/>
    <w:rsid w:val="001F7A26"/>
    <w:rsid w:val="002022E4"/>
    <w:rsid w:val="0020352F"/>
    <w:rsid w:val="00203C5F"/>
    <w:rsid w:val="0020583A"/>
    <w:rsid w:val="00210F16"/>
    <w:rsid w:val="00211EA2"/>
    <w:rsid w:val="00213927"/>
    <w:rsid w:val="00215E8D"/>
    <w:rsid w:val="0021646F"/>
    <w:rsid w:val="00220051"/>
    <w:rsid w:val="00226B79"/>
    <w:rsid w:val="00227DC7"/>
    <w:rsid w:val="00230433"/>
    <w:rsid w:val="002335F6"/>
    <w:rsid w:val="00250FAB"/>
    <w:rsid w:val="00254E6F"/>
    <w:rsid w:val="00255C64"/>
    <w:rsid w:val="00263667"/>
    <w:rsid w:val="00264575"/>
    <w:rsid w:val="00266C96"/>
    <w:rsid w:val="00274D0D"/>
    <w:rsid w:val="002830E9"/>
    <w:rsid w:val="00287689"/>
    <w:rsid w:val="002911F9"/>
    <w:rsid w:val="002945A3"/>
    <w:rsid w:val="002A4101"/>
    <w:rsid w:val="002A51A1"/>
    <w:rsid w:val="002B2093"/>
    <w:rsid w:val="002B4BCC"/>
    <w:rsid w:val="002B4CED"/>
    <w:rsid w:val="002B505B"/>
    <w:rsid w:val="002D7768"/>
    <w:rsid w:val="002E1B78"/>
    <w:rsid w:val="002E37AE"/>
    <w:rsid w:val="002E3B17"/>
    <w:rsid w:val="002E3E97"/>
    <w:rsid w:val="002E55B4"/>
    <w:rsid w:val="002E602C"/>
    <w:rsid w:val="002F1778"/>
    <w:rsid w:val="002F4905"/>
    <w:rsid w:val="002F5A50"/>
    <w:rsid w:val="002F5EEB"/>
    <w:rsid w:val="00307D81"/>
    <w:rsid w:val="00315CC2"/>
    <w:rsid w:val="00324314"/>
    <w:rsid w:val="003244F8"/>
    <w:rsid w:val="00327678"/>
    <w:rsid w:val="003364CC"/>
    <w:rsid w:val="00337398"/>
    <w:rsid w:val="00340734"/>
    <w:rsid w:val="00350135"/>
    <w:rsid w:val="003509C6"/>
    <w:rsid w:val="0036309E"/>
    <w:rsid w:val="00375592"/>
    <w:rsid w:val="003767FF"/>
    <w:rsid w:val="0038686C"/>
    <w:rsid w:val="00386D18"/>
    <w:rsid w:val="003973E3"/>
    <w:rsid w:val="003A76D4"/>
    <w:rsid w:val="003B1141"/>
    <w:rsid w:val="003B41F5"/>
    <w:rsid w:val="003B42E5"/>
    <w:rsid w:val="003C041C"/>
    <w:rsid w:val="003C0AA1"/>
    <w:rsid w:val="003C1022"/>
    <w:rsid w:val="003C6748"/>
    <w:rsid w:val="003C6C69"/>
    <w:rsid w:val="003D6F14"/>
    <w:rsid w:val="003D7A34"/>
    <w:rsid w:val="003D7B50"/>
    <w:rsid w:val="003E093E"/>
    <w:rsid w:val="003E4850"/>
    <w:rsid w:val="003E4D3A"/>
    <w:rsid w:val="003E5F36"/>
    <w:rsid w:val="003F1E82"/>
    <w:rsid w:val="003F6653"/>
    <w:rsid w:val="003F7C7D"/>
    <w:rsid w:val="00400F11"/>
    <w:rsid w:val="00403C9D"/>
    <w:rsid w:val="00404247"/>
    <w:rsid w:val="00416A36"/>
    <w:rsid w:val="004206E2"/>
    <w:rsid w:val="004258C3"/>
    <w:rsid w:val="004324EB"/>
    <w:rsid w:val="004360D3"/>
    <w:rsid w:val="0043617A"/>
    <w:rsid w:val="004368DA"/>
    <w:rsid w:val="00436B88"/>
    <w:rsid w:val="00437219"/>
    <w:rsid w:val="004378A4"/>
    <w:rsid w:val="00437FD2"/>
    <w:rsid w:val="004439CD"/>
    <w:rsid w:val="00462DD0"/>
    <w:rsid w:val="00465AC0"/>
    <w:rsid w:val="00471ED4"/>
    <w:rsid w:val="004803BD"/>
    <w:rsid w:val="0048604D"/>
    <w:rsid w:val="004863D5"/>
    <w:rsid w:val="0049409D"/>
    <w:rsid w:val="004955F4"/>
    <w:rsid w:val="00496191"/>
    <w:rsid w:val="004A080D"/>
    <w:rsid w:val="004A2B80"/>
    <w:rsid w:val="004A450F"/>
    <w:rsid w:val="004A76D7"/>
    <w:rsid w:val="004B142B"/>
    <w:rsid w:val="004B24CC"/>
    <w:rsid w:val="004B2C0B"/>
    <w:rsid w:val="004B4885"/>
    <w:rsid w:val="004B4976"/>
    <w:rsid w:val="004B4E66"/>
    <w:rsid w:val="004B6B60"/>
    <w:rsid w:val="004B7489"/>
    <w:rsid w:val="004B7756"/>
    <w:rsid w:val="004C1271"/>
    <w:rsid w:val="004C6A22"/>
    <w:rsid w:val="004C7744"/>
    <w:rsid w:val="004D11C5"/>
    <w:rsid w:val="004D13B6"/>
    <w:rsid w:val="004D42E9"/>
    <w:rsid w:val="004D58FB"/>
    <w:rsid w:val="004E6294"/>
    <w:rsid w:val="004F49E3"/>
    <w:rsid w:val="004F5CB4"/>
    <w:rsid w:val="004F79E4"/>
    <w:rsid w:val="004F7F82"/>
    <w:rsid w:val="00501AF3"/>
    <w:rsid w:val="005026E9"/>
    <w:rsid w:val="005037F0"/>
    <w:rsid w:val="00503C6E"/>
    <w:rsid w:val="00514474"/>
    <w:rsid w:val="00515ED4"/>
    <w:rsid w:val="005207DE"/>
    <w:rsid w:val="00521F4B"/>
    <w:rsid w:val="00523C88"/>
    <w:rsid w:val="00531733"/>
    <w:rsid w:val="005324EA"/>
    <w:rsid w:val="005447C3"/>
    <w:rsid w:val="00546990"/>
    <w:rsid w:val="00547BF5"/>
    <w:rsid w:val="0055299F"/>
    <w:rsid w:val="005556EA"/>
    <w:rsid w:val="005567F8"/>
    <w:rsid w:val="00556C94"/>
    <w:rsid w:val="00557B59"/>
    <w:rsid w:val="005631C3"/>
    <w:rsid w:val="005662A7"/>
    <w:rsid w:val="00567C05"/>
    <w:rsid w:val="00570C1F"/>
    <w:rsid w:val="00571BAF"/>
    <w:rsid w:val="00572D71"/>
    <w:rsid w:val="00576D4B"/>
    <w:rsid w:val="00577761"/>
    <w:rsid w:val="00580A98"/>
    <w:rsid w:val="00587FD2"/>
    <w:rsid w:val="00590052"/>
    <w:rsid w:val="005904D7"/>
    <w:rsid w:val="00590D39"/>
    <w:rsid w:val="00591FCF"/>
    <w:rsid w:val="00592286"/>
    <w:rsid w:val="00592D7C"/>
    <w:rsid w:val="0059355E"/>
    <w:rsid w:val="00597A9A"/>
    <w:rsid w:val="005A08F1"/>
    <w:rsid w:val="005B168E"/>
    <w:rsid w:val="005B4896"/>
    <w:rsid w:val="005B4D12"/>
    <w:rsid w:val="005B5AA0"/>
    <w:rsid w:val="005C4439"/>
    <w:rsid w:val="005C4C0D"/>
    <w:rsid w:val="005C6EA0"/>
    <w:rsid w:val="005D2420"/>
    <w:rsid w:val="005D3518"/>
    <w:rsid w:val="005D5105"/>
    <w:rsid w:val="005E091E"/>
    <w:rsid w:val="005E7AAA"/>
    <w:rsid w:val="005F0ED9"/>
    <w:rsid w:val="005F2C5C"/>
    <w:rsid w:val="005F44F0"/>
    <w:rsid w:val="005F53DC"/>
    <w:rsid w:val="0060023B"/>
    <w:rsid w:val="00600B16"/>
    <w:rsid w:val="00603DBD"/>
    <w:rsid w:val="00604603"/>
    <w:rsid w:val="006060A4"/>
    <w:rsid w:val="00607703"/>
    <w:rsid w:val="0061107B"/>
    <w:rsid w:val="0061368B"/>
    <w:rsid w:val="00615148"/>
    <w:rsid w:val="006229A4"/>
    <w:rsid w:val="006274E9"/>
    <w:rsid w:val="006313C2"/>
    <w:rsid w:val="00632153"/>
    <w:rsid w:val="00641FDA"/>
    <w:rsid w:val="006426E6"/>
    <w:rsid w:val="006467B9"/>
    <w:rsid w:val="00646FCE"/>
    <w:rsid w:val="0064768B"/>
    <w:rsid w:val="00651499"/>
    <w:rsid w:val="006570FA"/>
    <w:rsid w:val="00662005"/>
    <w:rsid w:val="00662227"/>
    <w:rsid w:val="00666D77"/>
    <w:rsid w:val="006732C5"/>
    <w:rsid w:val="00676190"/>
    <w:rsid w:val="006808AC"/>
    <w:rsid w:val="00681C5B"/>
    <w:rsid w:val="00691D6D"/>
    <w:rsid w:val="006A4E01"/>
    <w:rsid w:val="006B38BD"/>
    <w:rsid w:val="006B392F"/>
    <w:rsid w:val="006B660A"/>
    <w:rsid w:val="006C02E8"/>
    <w:rsid w:val="006C265D"/>
    <w:rsid w:val="006C32BB"/>
    <w:rsid w:val="006C52EE"/>
    <w:rsid w:val="006D1BDF"/>
    <w:rsid w:val="006D280A"/>
    <w:rsid w:val="006D50CF"/>
    <w:rsid w:val="006D5C8F"/>
    <w:rsid w:val="006E795C"/>
    <w:rsid w:val="006F2976"/>
    <w:rsid w:val="006F3B08"/>
    <w:rsid w:val="006F6B27"/>
    <w:rsid w:val="006F735F"/>
    <w:rsid w:val="00700233"/>
    <w:rsid w:val="00703345"/>
    <w:rsid w:val="00703F74"/>
    <w:rsid w:val="0070724E"/>
    <w:rsid w:val="00707C2D"/>
    <w:rsid w:val="00715D41"/>
    <w:rsid w:val="00725E5A"/>
    <w:rsid w:val="007303A9"/>
    <w:rsid w:val="00733E4A"/>
    <w:rsid w:val="00735BB5"/>
    <w:rsid w:val="007360A0"/>
    <w:rsid w:val="00742F2E"/>
    <w:rsid w:val="00745535"/>
    <w:rsid w:val="00747905"/>
    <w:rsid w:val="0075192A"/>
    <w:rsid w:val="007542CF"/>
    <w:rsid w:val="00756AC4"/>
    <w:rsid w:val="00756B53"/>
    <w:rsid w:val="00760019"/>
    <w:rsid w:val="00761541"/>
    <w:rsid w:val="00773D22"/>
    <w:rsid w:val="00776A29"/>
    <w:rsid w:val="00783397"/>
    <w:rsid w:val="00783967"/>
    <w:rsid w:val="00783EFE"/>
    <w:rsid w:val="007865A1"/>
    <w:rsid w:val="007932A8"/>
    <w:rsid w:val="00795FFE"/>
    <w:rsid w:val="00796CBB"/>
    <w:rsid w:val="007A771A"/>
    <w:rsid w:val="007A7B8A"/>
    <w:rsid w:val="007B1ED9"/>
    <w:rsid w:val="007B4ABA"/>
    <w:rsid w:val="007B5005"/>
    <w:rsid w:val="007C0EFE"/>
    <w:rsid w:val="007D0EDC"/>
    <w:rsid w:val="007D19CC"/>
    <w:rsid w:val="007D526F"/>
    <w:rsid w:val="007D56B2"/>
    <w:rsid w:val="007D6A78"/>
    <w:rsid w:val="007D6AF8"/>
    <w:rsid w:val="007D6E88"/>
    <w:rsid w:val="007D79C2"/>
    <w:rsid w:val="007E0AD4"/>
    <w:rsid w:val="007E32AD"/>
    <w:rsid w:val="007E78A3"/>
    <w:rsid w:val="007F0442"/>
    <w:rsid w:val="007F215D"/>
    <w:rsid w:val="007F573A"/>
    <w:rsid w:val="007F576C"/>
    <w:rsid w:val="007F5A9B"/>
    <w:rsid w:val="00801DB0"/>
    <w:rsid w:val="00805A28"/>
    <w:rsid w:val="008138B5"/>
    <w:rsid w:val="00817A0D"/>
    <w:rsid w:val="00824782"/>
    <w:rsid w:val="0083255C"/>
    <w:rsid w:val="00834F3A"/>
    <w:rsid w:val="00837987"/>
    <w:rsid w:val="00840C63"/>
    <w:rsid w:val="00847B71"/>
    <w:rsid w:val="00847DD7"/>
    <w:rsid w:val="00850474"/>
    <w:rsid w:val="00852FA1"/>
    <w:rsid w:val="008549A7"/>
    <w:rsid w:val="00857AB1"/>
    <w:rsid w:val="008600A7"/>
    <w:rsid w:val="0086030A"/>
    <w:rsid w:val="00865385"/>
    <w:rsid w:val="0088386B"/>
    <w:rsid w:val="008863FB"/>
    <w:rsid w:val="0089247E"/>
    <w:rsid w:val="00893160"/>
    <w:rsid w:val="008937B2"/>
    <w:rsid w:val="00894BBB"/>
    <w:rsid w:val="00894F6C"/>
    <w:rsid w:val="00895439"/>
    <w:rsid w:val="00897ACC"/>
    <w:rsid w:val="008A0FA8"/>
    <w:rsid w:val="008A300F"/>
    <w:rsid w:val="008A333A"/>
    <w:rsid w:val="008A3A58"/>
    <w:rsid w:val="008A40B9"/>
    <w:rsid w:val="008A6E75"/>
    <w:rsid w:val="008B0091"/>
    <w:rsid w:val="008B0F44"/>
    <w:rsid w:val="008B3BC7"/>
    <w:rsid w:val="008B4AAB"/>
    <w:rsid w:val="008B5D80"/>
    <w:rsid w:val="008C1B21"/>
    <w:rsid w:val="008C320D"/>
    <w:rsid w:val="008C3BD3"/>
    <w:rsid w:val="008D0E85"/>
    <w:rsid w:val="008D1F67"/>
    <w:rsid w:val="008E0F7C"/>
    <w:rsid w:val="008E18B7"/>
    <w:rsid w:val="008E19D9"/>
    <w:rsid w:val="008F039F"/>
    <w:rsid w:val="008F0923"/>
    <w:rsid w:val="008F10BC"/>
    <w:rsid w:val="009031FA"/>
    <w:rsid w:val="00905CA7"/>
    <w:rsid w:val="00907A1D"/>
    <w:rsid w:val="009116BD"/>
    <w:rsid w:val="00926181"/>
    <w:rsid w:val="0093162A"/>
    <w:rsid w:val="00934703"/>
    <w:rsid w:val="00934E91"/>
    <w:rsid w:val="00935538"/>
    <w:rsid w:val="00935D06"/>
    <w:rsid w:val="00937D48"/>
    <w:rsid w:val="0094510B"/>
    <w:rsid w:val="009455B2"/>
    <w:rsid w:val="009460F1"/>
    <w:rsid w:val="00953789"/>
    <w:rsid w:val="00954BF9"/>
    <w:rsid w:val="009558B7"/>
    <w:rsid w:val="00970262"/>
    <w:rsid w:val="00977418"/>
    <w:rsid w:val="00982521"/>
    <w:rsid w:val="009848D4"/>
    <w:rsid w:val="009904F8"/>
    <w:rsid w:val="00993692"/>
    <w:rsid w:val="009959B5"/>
    <w:rsid w:val="00996235"/>
    <w:rsid w:val="00996B66"/>
    <w:rsid w:val="00996F51"/>
    <w:rsid w:val="009A1305"/>
    <w:rsid w:val="009A1AB8"/>
    <w:rsid w:val="009A1CBD"/>
    <w:rsid w:val="009A225F"/>
    <w:rsid w:val="009B09EE"/>
    <w:rsid w:val="009B1B6B"/>
    <w:rsid w:val="009B3B11"/>
    <w:rsid w:val="009C102A"/>
    <w:rsid w:val="009C1A2A"/>
    <w:rsid w:val="009C2494"/>
    <w:rsid w:val="009C4525"/>
    <w:rsid w:val="009E073F"/>
    <w:rsid w:val="009E2B19"/>
    <w:rsid w:val="009E569D"/>
    <w:rsid w:val="009E630B"/>
    <w:rsid w:val="009F00AE"/>
    <w:rsid w:val="009F025E"/>
    <w:rsid w:val="009F551A"/>
    <w:rsid w:val="009F643B"/>
    <w:rsid w:val="00A015AF"/>
    <w:rsid w:val="00A02BBC"/>
    <w:rsid w:val="00A0561B"/>
    <w:rsid w:val="00A110A2"/>
    <w:rsid w:val="00A122D1"/>
    <w:rsid w:val="00A20271"/>
    <w:rsid w:val="00A240F5"/>
    <w:rsid w:val="00A26A3F"/>
    <w:rsid w:val="00A30439"/>
    <w:rsid w:val="00A314E6"/>
    <w:rsid w:val="00A3176C"/>
    <w:rsid w:val="00A3698A"/>
    <w:rsid w:val="00A36BA9"/>
    <w:rsid w:val="00A40CAC"/>
    <w:rsid w:val="00A45569"/>
    <w:rsid w:val="00A458C1"/>
    <w:rsid w:val="00A47F47"/>
    <w:rsid w:val="00A51903"/>
    <w:rsid w:val="00A5433C"/>
    <w:rsid w:val="00A56937"/>
    <w:rsid w:val="00A56BD0"/>
    <w:rsid w:val="00A66105"/>
    <w:rsid w:val="00A66A72"/>
    <w:rsid w:val="00A70BF3"/>
    <w:rsid w:val="00A71969"/>
    <w:rsid w:val="00A72F3D"/>
    <w:rsid w:val="00A73913"/>
    <w:rsid w:val="00A74764"/>
    <w:rsid w:val="00A76CB2"/>
    <w:rsid w:val="00A834D5"/>
    <w:rsid w:val="00A92027"/>
    <w:rsid w:val="00A954FF"/>
    <w:rsid w:val="00AA0593"/>
    <w:rsid w:val="00AA276F"/>
    <w:rsid w:val="00AA2FBD"/>
    <w:rsid w:val="00AB6676"/>
    <w:rsid w:val="00AB7D83"/>
    <w:rsid w:val="00AD0EAD"/>
    <w:rsid w:val="00AD501C"/>
    <w:rsid w:val="00AD577E"/>
    <w:rsid w:val="00AD630B"/>
    <w:rsid w:val="00AF4616"/>
    <w:rsid w:val="00AF589D"/>
    <w:rsid w:val="00B0148D"/>
    <w:rsid w:val="00B01BE9"/>
    <w:rsid w:val="00B06DA3"/>
    <w:rsid w:val="00B11D54"/>
    <w:rsid w:val="00B17705"/>
    <w:rsid w:val="00B17AED"/>
    <w:rsid w:val="00B204B1"/>
    <w:rsid w:val="00B24B7C"/>
    <w:rsid w:val="00B25756"/>
    <w:rsid w:val="00B2671C"/>
    <w:rsid w:val="00B31F53"/>
    <w:rsid w:val="00B3276F"/>
    <w:rsid w:val="00B355D3"/>
    <w:rsid w:val="00B35951"/>
    <w:rsid w:val="00B41AF1"/>
    <w:rsid w:val="00B453A9"/>
    <w:rsid w:val="00B45C6C"/>
    <w:rsid w:val="00B4794C"/>
    <w:rsid w:val="00B54EB8"/>
    <w:rsid w:val="00B550B8"/>
    <w:rsid w:val="00B56D9D"/>
    <w:rsid w:val="00B57251"/>
    <w:rsid w:val="00B60147"/>
    <w:rsid w:val="00B6306F"/>
    <w:rsid w:val="00B642D6"/>
    <w:rsid w:val="00B650E7"/>
    <w:rsid w:val="00B72863"/>
    <w:rsid w:val="00B74E0C"/>
    <w:rsid w:val="00B74F8A"/>
    <w:rsid w:val="00B765FC"/>
    <w:rsid w:val="00B80F36"/>
    <w:rsid w:val="00B818B3"/>
    <w:rsid w:val="00B8769C"/>
    <w:rsid w:val="00B949F8"/>
    <w:rsid w:val="00B9630F"/>
    <w:rsid w:val="00BA33B3"/>
    <w:rsid w:val="00BA4654"/>
    <w:rsid w:val="00BB79A8"/>
    <w:rsid w:val="00BC1E0D"/>
    <w:rsid w:val="00BC64CC"/>
    <w:rsid w:val="00BC6C05"/>
    <w:rsid w:val="00BD18D4"/>
    <w:rsid w:val="00BD5903"/>
    <w:rsid w:val="00BE14A6"/>
    <w:rsid w:val="00BE23EF"/>
    <w:rsid w:val="00BE2FE6"/>
    <w:rsid w:val="00BF1125"/>
    <w:rsid w:val="00BF33AB"/>
    <w:rsid w:val="00BF3583"/>
    <w:rsid w:val="00BF3D33"/>
    <w:rsid w:val="00BF5C4D"/>
    <w:rsid w:val="00BF7439"/>
    <w:rsid w:val="00C04F8A"/>
    <w:rsid w:val="00C113AC"/>
    <w:rsid w:val="00C17862"/>
    <w:rsid w:val="00C225AC"/>
    <w:rsid w:val="00C257DF"/>
    <w:rsid w:val="00C3016F"/>
    <w:rsid w:val="00C3258A"/>
    <w:rsid w:val="00C345F9"/>
    <w:rsid w:val="00C415D8"/>
    <w:rsid w:val="00C41A58"/>
    <w:rsid w:val="00C45A73"/>
    <w:rsid w:val="00C47F46"/>
    <w:rsid w:val="00C507AF"/>
    <w:rsid w:val="00C521B5"/>
    <w:rsid w:val="00C53E5F"/>
    <w:rsid w:val="00C555D9"/>
    <w:rsid w:val="00C567FC"/>
    <w:rsid w:val="00C62292"/>
    <w:rsid w:val="00C63F4C"/>
    <w:rsid w:val="00C94947"/>
    <w:rsid w:val="00C94FC3"/>
    <w:rsid w:val="00C951C1"/>
    <w:rsid w:val="00CA1CA4"/>
    <w:rsid w:val="00CB32DF"/>
    <w:rsid w:val="00CB4247"/>
    <w:rsid w:val="00CC65CD"/>
    <w:rsid w:val="00CD0F45"/>
    <w:rsid w:val="00CD1012"/>
    <w:rsid w:val="00CD1BB0"/>
    <w:rsid w:val="00CD5036"/>
    <w:rsid w:val="00CD68BE"/>
    <w:rsid w:val="00CE4304"/>
    <w:rsid w:val="00CE4E66"/>
    <w:rsid w:val="00CE5381"/>
    <w:rsid w:val="00CE58B5"/>
    <w:rsid w:val="00CE7056"/>
    <w:rsid w:val="00CF2D7B"/>
    <w:rsid w:val="00CF3571"/>
    <w:rsid w:val="00CF638F"/>
    <w:rsid w:val="00D01FDA"/>
    <w:rsid w:val="00D047DB"/>
    <w:rsid w:val="00D06066"/>
    <w:rsid w:val="00D07151"/>
    <w:rsid w:val="00D1427B"/>
    <w:rsid w:val="00D23746"/>
    <w:rsid w:val="00D245F5"/>
    <w:rsid w:val="00D3050F"/>
    <w:rsid w:val="00D30585"/>
    <w:rsid w:val="00D32D9E"/>
    <w:rsid w:val="00D338FE"/>
    <w:rsid w:val="00D36935"/>
    <w:rsid w:val="00D370E5"/>
    <w:rsid w:val="00D413FB"/>
    <w:rsid w:val="00D5295E"/>
    <w:rsid w:val="00D53613"/>
    <w:rsid w:val="00D5485F"/>
    <w:rsid w:val="00D54B4D"/>
    <w:rsid w:val="00D54F8E"/>
    <w:rsid w:val="00D56E0F"/>
    <w:rsid w:val="00D63EB1"/>
    <w:rsid w:val="00D65BDA"/>
    <w:rsid w:val="00D6785B"/>
    <w:rsid w:val="00D72C39"/>
    <w:rsid w:val="00D76909"/>
    <w:rsid w:val="00D7737B"/>
    <w:rsid w:val="00D80F20"/>
    <w:rsid w:val="00D97074"/>
    <w:rsid w:val="00D97268"/>
    <w:rsid w:val="00DA11DD"/>
    <w:rsid w:val="00DB0584"/>
    <w:rsid w:val="00DB5731"/>
    <w:rsid w:val="00DB6DE4"/>
    <w:rsid w:val="00DC09BB"/>
    <w:rsid w:val="00DC3423"/>
    <w:rsid w:val="00DC7C1A"/>
    <w:rsid w:val="00DD3A40"/>
    <w:rsid w:val="00DD51BD"/>
    <w:rsid w:val="00DD697F"/>
    <w:rsid w:val="00DE2363"/>
    <w:rsid w:val="00DE3782"/>
    <w:rsid w:val="00DE4ADC"/>
    <w:rsid w:val="00DE603D"/>
    <w:rsid w:val="00DF0602"/>
    <w:rsid w:val="00DF4C32"/>
    <w:rsid w:val="00E0045C"/>
    <w:rsid w:val="00E007BD"/>
    <w:rsid w:val="00E05DCA"/>
    <w:rsid w:val="00E10635"/>
    <w:rsid w:val="00E12B98"/>
    <w:rsid w:val="00E1360D"/>
    <w:rsid w:val="00E214C8"/>
    <w:rsid w:val="00E22D07"/>
    <w:rsid w:val="00E256FB"/>
    <w:rsid w:val="00E27828"/>
    <w:rsid w:val="00E3305E"/>
    <w:rsid w:val="00E343B1"/>
    <w:rsid w:val="00E345FC"/>
    <w:rsid w:val="00E36DB5"/>
    <w:rsid w:val="00E37904"/>
    <w:rsid w:val="00E4190B"/>
    <w:rsid w:val="00E4317E"/>
    <w:rsid w:val="00E4383E"/>
    <w:rsid w:val="00E43C89"/>
    <w:rsid w:val="00E44EFA"/>
    <w:rsid w:val="00E5322E"/>
    <w:rsid w:val="00E55AE0"/>
    <w:rsid w:val="00E56DE0"/>
    <w:rsid w:val="00E650BB"/>
    <w:rsid w:val="00E72A19"/>
    <w:rsid w:val="00E731A2"/>
    <w:rsid w:val="00E73BC9"/>
    <w:rsid w:val="00E77155"/>
    <w:rsid w:val="00E77F72"/>
    <w:rsid w:val="00E9233B"/>
    <w:rsid w:val="00E92422"/>
    <w:rsid w:val="00E94530"/>
    <w:rsid w:val="00E96F39"/>
    <w:rsid w:val="00EA1395"/>
    <w:rsid w:val="00EC62BD"/>
    <w:rsid w:val="00EC7E5F"/>
    <w:rsid w:val="00ED02FD"/>
    <w:rsid w:val="00ED2C9F"/>
    <w:rsid w:val="00ED3117"/>
    <w:rsid w:val="00ED4F5F"/>
    <w:rsid w:val="00EF46DA"/>
    <w:rsid w:val="00F01C6C"/>
    <w:rsid w:val="00F04F7F"/>
    <w:rsid w:val="00F05C1D"/>
    <w:rsid w:val="00F07360"/>
    <w:rsid w:val="00F100AC"/>
    <w:rsid w:val="00F10623"/>
    <w:rsid w:val="00F11003"/>
    <w:rsid w:val="00F13457"/>
    <w:rsid w:val="00F162C8"/>
    <w:rsid w:val="00F21641"/>
    <w:rsid w:val="00F235BE"/>
    <w:rsid w:val="00F2526A"/>
    <w:rsid w:val="00F2737C"/>
    <w:rsid w:val="00F31C40"/>
    <w:rsid w:val="00F3277A"/>
    <w:rsid w:val="00F330AA"/>
    <w:rsid w:val="00F33455"/>
    <w:rsid w:val="00F37BF5"/>
    <w:rsid w:val="00F40ADB"/>
    <w:rsid w:val="00F41481"/>
    <w:rsid w:val="00F4206D"/>
    <w:rsid w:val="00F4210E"/>
    <w:rsid w:val="00F42B15"/>
    <w:rsid w:val="00F500F5"/>
    <w:rsid w:val="00F5139F"/>
    <w:rsid w:val="00F60414"/>
    <w:rsid w:val="00F60DB5"/>
    <w:rsid w:val="00F61B4B"/>
    <w:rsid w:val="00F727EF"/>
    <w:rsid w:val="00F73668"/>
    <w:rsid w:val="00F7528F"/>
    <w:rsid w:val="00F75E95"/>
    <w:rsid w:val="00F77578"/>
    <w:rsid w:val="00F803A8"/>
    <w:rsid w:val="00F80CD2"/>
    <w:rsid w:val="00F82BD3"/>
    <w:rsid w:val="00F8568B"/>
    <w:rsid w:val="00F867E6"/>
    <w:rsid w:val="00F90F3A"/>
    <w:rsid w:val="00F9174B"/>
    <w:rsid w:val="00F94BBC"/>
    <w:rsid w:val="00F9640F"/>
    <w:rsid w:val="00F9782B"/>
    <w:rsid w:val="00F9786B"/>
    <w:rsid w:val="00FA5E94"/>
    <w:rsid w:val="00FA704A"/>
    <w:rsid w:val="00FB3340"/>
    <w:rsid w:val="00FB3490"/>
    <w:rsid w:val="00FC1015"/>
    <w:rsid w:val="00FC1A4B"/>
    <w:rsid w:val="00FC2EE1"/>
    <w:rsid w:val="00FC5BF9"/>
    <w:rsid w:val="00FC76CF"/>
    <w:rsid w:val="00FD0025"/>
    <w:rsid w:val="00FD0071"/>
    <w:rsid w:val="00FD3AB9"/>
    <w:rsid w:val="00FE38B3"/>
    <w:rsid w:val="00FE77B0"/>
    <w:rsid w:val="00FE7C41"/>
    <w:rsid w:val="00FF12E7"/>
    <w:rsid w:val="00FF143D"/>
    <w:rsid w:val="00FF3CB1"/>
    <w:rsid w:val="00FF442C"/>
    <w:rsid w:val="00FF4613"/>
    <w:rsid w:val="00FF4D7F"/>
    <w:rsid w:val="00FF6A40"/>
    <w:rsid w:val="00FF7282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A34992"/>
  <w15:docId w15:val="{9E452F36-4013-46B8-BC3E-B754BAB0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58B5"/>
    <w:pPr>
      <w:spacing w:before="100" w:beforeAutospacing="1" w:after="100" w:afterAutospacing="1" w:line="240" w:lineRule="auto"/>
      <w:outlineLvl w:val="1"/>
    </w:pPr>
    <w:rPr>
      <w:rFonts w:ascii="Flama Bold" w:eastAsia="Times New Roman" w:hAnsi="Flama Bold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9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58B5"/>
    <w:rPr>
      <w:rFonts w:ascii="Flama Bold" w:eastAsia="Times New Roman" w:hAnsi="Flama Bold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E58B5"/>
    <w:rPr>
      <w:color w:val="699CC6"/>
      <w:u w:val="single"/>
    </w:rPr>
  </w:style>
  <w:style w:type="paragraph" w:styleId="NormalWeb">
    <w:name w:val="Normal (Web)"/>
    <w:basedOn w:val="Normal"/>
    <w:uiPriority w:val="99"/>
    <w:semiHidden/>
    <w:unhideWhenUsed/>
    <w:rsid w:val="00CE58B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F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39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39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39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C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4CC"/>
  </w:style>
  <w:style w:type="paragraph" w:styleId="Footer">
    <w:name w:val="footer"/>
    <w:basedOn w:val="Normal"/>
    <w:link w:val="FooterChar"/>
    <w:uiPriority w:val="99"/>
    <w:unhideWhenUsed/>
    <w:rsid w:val="00BC6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4CC"/>
  </w:style>
  <w:style w:type="character" w:styleId="CommentReference">
    <w:name w:val="annotation reference"/>
    <w:basedOn w:val="DefaultParagraphFont"/>
    <w:uiPriority w:val="99"/>
    <w:semiHidden/>
    <w:unhideWhenUsed/>
    <w:rsid w:val="00CF2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D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D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D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638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ED02FD"/>
    <w:pPr>
      <w:spacing w:after="60" w:line="240" w:lineRule="auto"/>
      <w:ind w:left="567" w:hanging="567"/>
      <w:jc w:val="both"/>
    </w:pPr>
    <w:rPr>
      <w:rFonts w:ascii="Arial Narrow" w:eastAsiaTheme="minorEastAsia" w:hAnsi="Arial Narrow"/>
      <w:sz w:val="20"/>
      <w:szCs w:val="24"/>
      <w:lang w:val="de-CH" w:eastAsia="ja-JP"/>
    </w:rPr>
  </w:style>
  <w:style w:type="character" w:customStyle="1" w:styleId="FootnoteTextChar">
    <w:name w:val="Footnote Text Char"/>
    <w:basedOn w:val="DefaultParagraphFont"/>
    <w:link w:val="FootnoteText"/>
    <w:rsid w:val="00ED02FD"/>
    <w:rPr>
      <w:rFonts w:ascii="Arial Narrow" w:eastAsiaTheme="minorEastAsia" w:hAnsi="Arial Narrow"/>
      <w:sz w:val="20"/>
      <w:szCs w:val="24"/>
      <w:lang w:val="de-CH" w:eastAsia="ja-JP"/>
    </w:rPr>
  </w:style>
  <w:style w:type="character" w:styleId="FootnoteReference">
    <w:name w:val="footnote reference"/>
    <w:basedOn w:val="DefaultParagraphFont"/>
    <w:rsid w:val="00ED02FD"/>
    <w:rPr>
      <w:rFonts w:ascii="Bookman" w:hAnsi="Bookman"/>
      <w:b/>
      <w:color w:val="FF0000"/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036F1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BF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41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4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8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8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3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25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3518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48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64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50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849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92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799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41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90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070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01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ippo.ch" TargetMode="External"/><Relationship Id="rId2" Type="http://schemas.openxmlformats.org/officeDocument/2006/relationships/hyperlink" Target="http://www.sippo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AA0D400A36F459E6D6A364A1D3140" ma:contentTypeVersion="2" ma:contentTypeDescription="Create a new document." ma:contentTypeScope="" ma:versionID="a66302cfd38264a69cfc643146313b00">
  <xsd:schema xmlns:xsd="http://www.w3.org/2001/XMLSchema" xmlns:xs="http://www.w3.org/2001/XMLSchema" xmlns:p="http://schemas.microsoft.com/office/2006/metadata/properties" xmlns:ns2="c136c053-0d63-409b-b06e-7a3fcb4c4869" targetNamespace="http://schemas.microsoft.com/office/2006/metadata/properties" ma:root="true" ma:fieldsID="fc3c9fcf292d4db44674e092f2eb3279" ns2:_="">
    <xsd:import namespace="c136c053-0d63-409b-b06e-7a3fcb4c48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6c053-0d63-409b-b06e-7a3fcb4c48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3438-53FD-46FA-8420-25CFECB66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0FBA41-DC79-4BAB-A1A5-CDE05D3A8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6c053-0d63-409b-b06e-7a3fcb4c4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0833C-DF85-4E81-855A-E86EC3E083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EADD0-0BC4-4EF9-A85A-944D14E8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ill</dc:creator>
  <cp:keywords/>
  <dc:description/>
  <cp:lastModifiedBy>AlbanaZ</cp:lastModifiedBy>
  <cp:revision>12</cp:revision>
  <cp:lastPrinted>2017-08-16T10:18:00Z</cp:lastPrinted>
  <dcterms:created xsi:type="dcterms:W3CDTF">2024-05-27T07:46:00Z</dcterms:created>
  <dcterms:modified xsi:type="dcterms:W3CDTF">2024-05-2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AA0D400A36F459E6D6A364A1D3140</vt:lpwstr>
  </property>
</Properties>
</file>